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A397" w14:textId="77777777" w:rsidR="00974B66" w:rsidRPr="00497E52" w:rsidRDefault="00974B66" w:rsidP="00974B66">
      <w:pPr>
        <w:rPr>
          <w:rFonts w:asciiTheme="majorHAnsi" w:hAnsiTheme="majorHAnsi"/>
          <w:sz w:val="28"/>
          <w:szCs w:val="28"/>
        </w:rPr>
      </w:pPr>
    </w:p>
    <w:p w14:paraId="320585E5" w14:textId="2BDB61BD" w:rsidR="002A4ADC" w:rsidRPr="00E559AB" w:rsidRDefault="00193F1C" w:rsidP="002A4ADC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дание</w:t>
      </w:r>
      <w:r w:rsidR="00974B66" w:rsidRPr="00497E52">
        <w:rPr>
          <w:rFonts w:asciiTheme="majorHAnsi" w:hAnsiTheme="majorHAnsi"/>
          <w:sz w:val="28"/>
          <w:szCs w:val="28"/>
        </w:rPr>
        <w:t xml:space="preserve"> 2 </w:t>
      </w:r>
      <w:r w:rsidR="002A4ADC" w:rsidRPr="00E559AB">
        <w:rPr>
          <w:rFonts w:asciiTheme="majorHAnsi" w:hAnsiTheme="majorHAnsi"/>
          <w:sz w:val="28"/>
          <w:szCs w:val="28"/>
        </w:rPr>
        <w:t xml:space="preserve">необходимо выполнить </w:t>
      </w:r>
      <w:r w:rsidR="00F1093F">
        <w:rPr>
          <w:rFonts w:asciiTheme="majorHAnsi" w:hAnsiTheme="majorHAnsi"/>
          <w:sz w:val="28"/>
          <w:szCs w:val="28"/>
        </w:rPr>
        <w:t>в формате</w:t>
      </w:r>
      <w:r w:rsidR="002A4ADC" w:rsidRPr="00E559AB">
        <w:rPr>
          <w:rFonts w:asciiTheme="majorHAnsi" w:hAnsiTheme="majorHAnsi"/>
          <w:sz w:val="28"/>
          <w:szCs w:val="28"/>
        </w:rPr>
        <w:t xml:space="preserve"> </w:t>
      </w:r>
      <w:r w:rsidR="002A4ADC">
        <w:rPr>
          <w:rFonts w:asciiTheme="majorHAnsi" w:hAnsiTheme="majorHAnsi"/>
          <w:sz w:val="28"/>
          <w:szCs w:val="28"/>
          <w:lang w:val="en-US"/>
        </w:rPr>
        <w:t>SQL</w:t>
      </w:r>
      <w:r w:rsidR="002A4ADC" w:rsidRPr="00502658">
        <w:rPr>
          <w:rFonts w:asciiTheme="majorHAnsi" w:hAnsiTheme="majorHAnsi"/>
          <w:sz w:val="28"/>
          <w:szCs w:val="28"/>
        </w:rPr>
        <w:t>-</w:t>
      </w:r>
      <w:r w:rsidR="002A4ADC" w:rsidRPr="00E559AB">
        <w:rPr>
          <w:rFonts w:asciiTheme="majorHAnsi" w:hAnsiTheme="majorHAnsi"/>
          <w:sz w:val="28"/>
          <w:szCs w:val="28"/>
        </w:rPr>
        <w:t>файл</w:t>
      </w:r>
      <w:r w:rsidR="00F1093F">
        <w:rPr>
          <w:rFonts w:asciiTheme="majorHAnsi" w:hAnsiTheme="majorHAnsi"/>
          <w:sz w:val="28"/>
          <w:szCs w:val="28"/>
        </w:rPr>
        <w:t>а</w:t>
      </w:r>
      <w:r w:rsidR="002A4ADC" w:rsidRPr="00E559AB">
        <w:rPr>
          <w:rFonts w:asciiTheme="majorHAnsi" w:hAnsiTheme="majorHAnsi"/>
          <w:sz w:val="28"/>
          <w:szCs w:val="28"/>
        </w:rPr>
        <w:t>, содерж</w:t>
      </w:r>
      <w:r w:rsidR="00F1093F">
        <w:rPr>
          <w:rFonts w:asciiTheme="majorHAnsi" w:hAnsiTheme="majorHAnsi"/>
          <w:sz w:val="28"/>
          <w:szCs w:val="28"/>
        </w:rPr>
        <w:t>ащего</w:t>
      </w:r>
      <w:r w:rsidR="002A4ADC" w:rsidRPr="00E559AB">
        <w:rPr>
          <w:rFonts w:asciiTheme="majorHAnsi" w:hAnsiTheme="majorHAnsi"/>
          <w:sz w:val="28"/>
          <w:szCs w:val="28"/>
        </w:rPr>
        <w:t xml:space="preserve"> решение </w:t>
      </w:r>
      <w:r w:rsidR="002A4ADC">
        <w:rPr>
          <w:rFonts w:asciiTheme="majorHAnsi" w:hAnsiTheme="majorHAnsi"/>
          <w:sz w:val="28"/>
          <w:szCs w:val="28"/>
        </w:rPr>
        <w:t>всех пяти</w:t>
      </w:r>
      <w:r w:rsidR="002A4ADC" w:rsidRPr="00E559AB">
        <w:rPr>
          <w:rFonts w:asciiTheme="majorHAnsi" w:hAnsiTheme="majorHAnsi"/>
          <w:sz w:val="28"/>
          <w:szCs w:val="28"/>
        </w:rPr>
        <w:t xml:space="preserve"> задач на языке </w:t>
      </w:r>
      <w:r w:rsidR="002A4ADC" w:rsidRPr="00E559AB">
        <w:rPr>
          <w:rFonts w:asciiTheme="majorHAnsi" w:hAnsiTheme="majorHAnsi"/>
          <w:sz w:val="28"/>
          <w:szCs w:val="28"/>
          <w:lang w:val="en-US"/>
        </w:rPr>
        <w:t>SQL</w:t>
      </w:r>
      <w:r w:rsidR="002A4ADC" w:rsidRPr="00E559AB">
        <w:rPr>
          <w:rFonts w:asciiTheme="majorHAnsi" w:hAnsiTheme="majorHAnsi"/>
          <w:sz w:val="28"/>
          <w:szCs w:val="28"/>
        </w:rPr>
        <w:t xml:space="preserve">. </w:t>
      </w:r>
      <w:r w:rsidR="002A4ADC">
        <w:rPr>
          <w:rFonts w:asciiTheme="majorHAnsi" w:hAnsiTheme="majorHAnsi"/>
          <w:sz w:val="28"/>
          <w:szCs w:val="28"/>
        </w:rPr>
        <w:t xml:space="preserve">Номера задач указываются в виде комментария. </w:t>
      </w:r>
      <w:r w:rsidR="002A4ADC" w:rsidRPr="00E559AB">
        <w:rPr>
          <w:rFonts w:asciiTheme="majorHAnsi" w:hAnsiTheme="majorHAnsi"/>
          <w:sz w:val="28"/>
          <w:szCs w:val="28"/>
        </w:rPr>
        <w:t xml:space="preserve">Все задачи должны быть решены при помощи команды </w:t>
      </w:r>
      <w:r w:rsidR="002A4ADC" w:rsidRPr="00E559AB">
        <w:rPr>
          <w:rFonts w:asciiTheme="majorHAnsi" w:hAnsiTheme="majorHAnsi"/>
          <w:sz w:val="28"/>
          <w:szCs w:val="28"/>
          <w:lang w:val="en-US"/>
        </w:rPr>
        <w:t>SELECT</w:t>
      </w:r>
      <w:r w:rsidR="002A4ADC" w:rsidRPr="00E559AB">
        <w:rPr>
          <w:rFonts w:asciiTheme="majorHAnsi" w:hAnsiTheme="majorHAnsi"/>
          <w:sz w:val="28"/>
          <w:szCs w:val="28"/>
        </w:rPr>
        <w:t>.</w:t>
      </w:r>
    </w:p>
    <w:p w14:paraId="60BBA61F" w14:textId="216A5E06" w:rsidR="004A2839" w:rsidRPr="00497E52" w:rsidRDefault="004A2839" w:rsidP="00974B66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497E52">
        <w:rPr>
          <w:rFonts w:asciiTheme="majorHAnsi" w:hAnsiTheme="majorHAnsi"/>
          <w:sz w:val="28"/>
          <w:szCs w:val="28"/>
        </w:rPr>
        <w:t xml:space="preserve">Внимание! Все приведённые в заданиях примеры работы запросов основаны на определённом заполнении таблиц. При других строчках, лежащих в таблицах, </w:t>
      </w:r>
      <w:r w:rsidR="003F4CDA" w:rsidRPr="00497E52">
        <w:rPr>
          <w:rFonts w:asciiTheme="majorHAnsi" w:hAnsiTheme="majorHAnsi"/>
          <w:sz w:val="28"/>
          <w:szCs w:val="28"/>
        </w:rPr>
        <w:t>результат может</w:t>
      </w:r>
      <w:r w:rsidRPr="00497E52">
        <w:rPr>
          <w:rFonts w:asciiTheme="majorHAnsi" w:hAnsiTheme="majorHAnsi"/>
          <w:sz w:val="28"/>
          <w:szCs w:val="28"/>
        </w:rPr>
        <w:t xml:space="preserve"> быть другим!</w:t>
      </w:r>
      <w:r w:rsidR="00F1093F">
        <w:rPr>
          <w:rFonts w:asciiTheme="majorHAnsi" w:hAnsiTheme="majorHAnsi"/>
          <w:sz w:val="28"/>
          <w:szCs w:val="28"/>
        </w:rPr>
        <w:t xml:space="preserve"> Решать задачи нужно не для конкретного наполнения, а для произвольного.</w:t>
      </w:r>
    </w:p>
    <w:p w14:paraId="19E0DEDD" w14:textId="77777777" w:rsidR="00995684" w:rsidRPr="00497E52" w:rsidRDefault="00995684" w:rsidP="00974B66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497E52">
        <w:rPr>
          <w:rFonts w:asciiTheme="majorHAnsi" w:hAnsiTheme="majorHAnsi"/>
          <w:sz w:val="28"/>
          <w:szCs w:val="28"/>
        </w:rPr>
        <w:t xml:space="preserve">Для выполнения лабораторной работы </w:t>
      </w:r>
      <w:r w:rsidR="003F4CDA">
        <w:rPr>
          <w:rFonts w:asciiTheme="majorHAnsi" w:hAnsiTheme="majorHAnsi"/>
          <w:sz w:val="28"/>
          <w:szCs w:val="28"/>
        </w:rPr>
        <w:t>необходимо</w:t>
      </w:r>
      <w:r w:rsidRPr="00497E52">
        <w:rPr>
          <w:rFonts w:asciiTheme="majorHAnsi" w:hAnsiTheme="majorHAnsi"/>
          <w:sz w:val="28"/>
          <w:szCs w:val="28"/>
        </w:rPr>
        <w:t xml:space="preserve"> создать собственные аналоги таблиц, выполнив код из файл</w:t>
      </w:r>
      <w:r w:rsidR="00497E52">
        <w:rPr>
          <w:rFonts w:asciiTheme="majorHAnsi" w:hAnsiTheme="majorHAnsi"/>
          <w:sz w:val="28"/>
          <w:szCs w:val="28"/>
        </w:rPr>
        <w:t>а</w:t>
      </w:r>
      <w:r w:rsidRPr="00497E52">
        <w:rPr>
          <w:rFonts w:asciiTheme="majorHAnsi" w:hAnsiTheme="majorHAnsi"/>
          <w:sz w:val="28"/>
          <w:szCs w:val="28"/>
        </w:rPr>
        <w:t xml:space="preserve"> inserts.sql.</w:t>
      </w:r>
    </w:p>
    <w:p w14:paraId="62D27CEE" w14:textId="77777777" w:rsidR="0061193D" w:rsidRPr="00E559AB" w:rsidRDefault="00974B66">
      <w:pPr>
        <w:rPr>
          <w:rFonts w:asciiTheme="majorHAnsi" w:hAnsiTheme="majorHAnsi"/>
        </w:rPr>
      </w:pPr>
      <w:r w:rsidRPr="00E559AB">
        <w:rPr>
          <w:rFonts w:asciiTheme="majorHAnsi" w:hAnsiTheme="majorHAnsi"/>
        </w:rPr>
        <w:br w:type="page"/>
      </w:r>
    </w:p>
    <w:p w14:paraId="400F9C97" w14:textId="6F5D66F7" w:rsidR="0061193D" w:rsidRPr="00E559AB" w:rsidRDefault="0061193D" w:rsidP="0061193D">
      <w:pPr>
        <w:pStyle w:val="1"/>
      </w:pPr>
      <w:r w:rsidRPr="00E559AB">
        <w:lastRenderedPageBreak/>
        <w:t xml:space="preserve">Схема </w:t>
      </w:r>
      <w:r w:rsidR="00193F1C">
        <w:t>Задания</w:t>
      </w:r>
    </w:p>
    <w:p w14:paraId="31F71670" w14:textId="77777777" w:rsidR="00B87BF4" w:rsidRDefault="00B87BF4" w:rsidP="0061193D">
      <w:pPr>
        <w:rPr>
          <w:rFonts w:asciiTheme="majorHAnsi" w:hAnsiTheme="majorHAnsi"/>
        </w:rPr>
      </w:pPr>
    </w:p>
    <w:p w14:paraId="6F248866" w14:textId="77777777" w:rsidR="00B87BF4" w:rsidRDefault="00B87BF4" w:rsidP="0061193D">
      <w:pPr>
        <w:rPr>
          <w:rFonts w:asciiTheme="majorHAnsi" w:hAnsiTheme="majorHAnsi"/>
        </w:rPr>
      </w:pPr>
    </w:p>
    <w:p w14:paraId="6791965B" w14:textId="77777777" w:rsidR="00B87BF4" w:rsidRDefault="00B87BF4" w:rsidP="0061193D">
      <w:pPr>
        <w:rPr>
          <w:rFonts w:asciiTheme="majorHAnsi" w:hAnsiTheme="majorHAnsi"/>
        </w:rPr>
      </w:pPr>
    </w:p>
    <w:p w14:paraId="57421113" w14:textId="77777777" w:rsidR="0061193D" w:rsidRPr="00E559AB" w:rsidRDefault="0025199D" w:rsidP="0061193D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40AA7DE" wp14:editId="67D6D94C">
                <wp:simplePos x="0" y="0"/>
                <wp:positionH relativeFrom="column">
                  <wp:posOffset>3920490</wp:posOffset>
                </wp:positionH>
                <wp:positionV relativeFrom="paragraph">
                  <wp:posOffset>8889</wp:posOffset>
                </wp:positionV>
                <wp:extent cx="878840" cy="1666875"/>
                <wp:effectExtent l="0" t="0" r="16510" b="2857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40" cy="1666875"/>
                        </a:xfrm>
                        <a:prstGeom prst="bentConnector3">
                          <a:avLst>
                            <a:gd name="adj1" fmla="val 4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C6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308.7pt;margin-top:.7pt;width:69.2pt;height:131.25pt;flip:y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" adj="8833" strokecolor="#4579b8 [3044]"/>
            </w:pict>
          </mc:Fallback>
        </mc:AlternateContent>
      </w:r>
      <w:r w:rsidR="00B87BF4" w:rsidRP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85B16CC" wp14:editId="19864FF3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533525" cy="333375"/>
                <wp:effectExtent l="0" t="0" r="9525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7CC4" w14:textId="77777777" w:rsidR="00C837DB" w:rsidRPr="00F06A6D" w:rsidRDefault="00C837DB" w:rsidP="00C837DB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ob_history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16C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-35.25pt;margin-top:14pt;width:120.75pt;height:26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" fillcolor="white [3201]" stroked="f" strokeweight=".5pt">
                <v:textbox>
                  <w:txbxContent>
                    <w:p w14:paraId="3B147CC4" w14:textId="77777777" w:rsidR="00C837DB" w:rsidRPr="00F06A6D" w:rsidRDefault="00C837DB" w:rsidP="00C837DB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Job_history / E2</w:t>
                      </w:r>
                    </w:p>
                  </w:txbxContent>
                </v:textbox>
              </v:shape>
            </w:pict>
          </mc:Fallback>
        </mc:AlternateContent>
      </w:r>
      <w:r w:rsidR="00B87BF4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0B5EDD3" wp14:editId="6E719B9B">
                <wp:simplePos x="0" y="0"/>
                <wp:positionH relativeFrom="column">
                  <wp:posOffset>4520565</wp:posOffset>
                </wp:positionH>
                <wp:positionV relativeFrom="paragraph">
                  <wp:posOffset>8890</wp:posOffset>
                </wp:positionV>
                <wp:extent cx="1362075" cy="685800"/>
                <wp:effectExtent l="0" t="0" r="257175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85800"/>
                        </a:xfrm>
                        <a:prstGeom prst="bentConnector3">
                          <a:avLst>
                            <a:gd name="adj1" fmla="val 117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BEDF" id="Соединительная линия уступом 33" o:spid="_x0000_s1026" type="#_x0000_t34" style="position:absolute;margin-left:355.95pt;margin-top:.7pt;width:107.25pt;height:5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" adj="25295" strokecolor="#4579b8 [3044]"/>
            </w:pict>
          </mc:Fallback>
        </mc:AlternateContent>
      </w:r>
      <w:r w:rsidR="00F95604" w:rsidRPr="00F956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76B6EFD" wp14:editId="0F8DA61F">
                <wp:simplePos x="0" y="0"/>
                <wp:positionH relativeFrom="column">
                  <wp:posOffset>4400550</wp:posOffset>
                </wp:positionH>
                <wp:positionV relativeFrom="paragraph">
                  <wp:posOffset>139700</wp:posOffset>
                </wp:positionV>
                <wp:extent cx="1533525" cy="3333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9E65" w14:textId="77777777" w:rsidR="00F95604" w:rsidRPr="00F06A6D" w:rsidRDefault="00F95604" w:rsidP="00F95604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ocation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6EFD" id="Надпись 10" o:spid="_x0000_s1027" type="#_x0000_t202" style="position:absolute;margin-left:346.5pt;margin-top:11pt;width:120.75pt;height:26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" fillcolor="white [3201]" stroked="f" strokeweight=".5pt">
                <v:textbox>
                  <w:txbxContent>
                    <w:p w14:paraId="42999E65" w14:textId="77777777" w:rsidR="00F95604" w:rsidRPr="00F06A6D" w:rsidRDefault="00F95604" w:rsidP="00F95604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ocations / E2</w:t>
                      </w:r>
                    </w:p>
                  </w:txbxContent>
                </v:textbox>
              </v:shape>
            </w:pict>
          </mc:Fallback>
        </mc:AlternateContent>
      </w:r>
      <w:r w:rsidR="002F08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482AAE4E" wp14:editId="286DC546">
                <wp:simplePos x="0" y="0"/>
                <wp:positionH relativeFrom="column">
                  <wp:posOffset>2196465</wp:posOffset>
                </wp:positionH>
                <wp:positionV relativeFrom="paragraph">
                  <wp:posOffset>135890</wp:posOffset>
                </wp:positionV>
                <wp:extent cx="1533525" cy="33337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8AC0" w14:textId="77777777" w:rsidR="00F06A6D" w:rsidRPr="00F06A6D" w:rsidRDefault="00F06A6D" w:rsidP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partment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AE4E" id="Надпись 7" o:spid="_x0000_s1028" type="#_x0000_t202" style="position:absolute;margin-left:172.95pt;margin-top:10.7pt;width:120.75pt;height:26.2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" fillcolor="white [3201]" stroked="f" strokeweight=".5pt">
                <v:textbox>
                  <w:txbxContent>
                    <w:p w14:paraId="322A8AC0" w14:textId="77777777" w:rsidR="00F06A6D" w:rsidRPr="00F06A6D" w:rsidRDefault="00F06A6D" w:rsidP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epartment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1C95F4F3" w14:textId="77777777" w:rsidR="0061193D" w:rsidRPr="00E559AB" w:rsidRDefault="0025199D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635C73A" wp14:editId="2828C9C6">
                <wp:simplePos x="0" y="0"/>
                <wp:positionH relativeFrom="column">
                  <wp:posOffset>2215515</wp:posOffset>
                </wp:positionH>
                <wp:positionV relativeFrom="paragraph">
                  <wp:posOffset>188595</wp:posOffset>
                </wp:positionV>
                <wp:extent cx="1676400" cy="16764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50BE7" w14:textId="77777777" w:rsidR="00F06A6D" w:rsidRPr="00597E51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PK 1)</w:t>
                            </w:r>
                          </w:p>
                          <w:p w14:paraId="6D569C5E" w14:textId="77777777" w:rsidR="00F06A6D" w:rsidRPr="00597E51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name</w:t>
                            </w:r>
                          </w:p>
                          <w:p w14:paraId="2EB9C13A" w14:textId="77777777" w:rsidR="00F06A6D" w:rsidRPr="00597E51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anager_id (FK 1)</w:t>
                            </w:r>
                          </w:p>
                          <w:p w14:paraId="2736AA4F" w14:textId="77777777" w:rsidR="00F06A6D" w:rsidRPr="00597E51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ocation_id (F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5C73A" id="Скругленный прямоугольник 5" o:spid="_x0000_s1029" style="position:absolute;margin-left:174.45pt;margin-top:14.85pt;width:132pt;height:132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" filled="f" strokecolor="#243f60 [1604]" strokeweight="2pt">
                <v:textbox>
                  <w:txbxContent>
                    <w:p w14:paraId="68750BE7" w14:textId="77777777" w:rsidR="00F06A6D" w:rsidRPr="00597E51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_id (PK 1)</w:t>
                      </w:r>
                    </w:p>
                    <w:p w14:paraId="6D569C5E" w14:textId="77777777" w:rsidR="00F06A6D" w:rsidRPr="00597E51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_name</w:t>
                      </w:r>
                    </w:p>
                    <w:p w14:paraId="2EB9C13A" w14:textId="77777777" w:rsidR="00F06A6D" w:rsidRPr="00597E51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anager_id (FK 1)</w:t>
                      </w:r>
                    </w:p>
                    <w:p w14:paraId="2736AA4F" w14:textId="77777777" w:rsidR="00F06A6D" w:rsidRPr="00597E51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ocation_id (FK 2)</w:t>
                      </w:r>
                    </w:p>
                  </w:txbxContent>
                </v:textbox>
              </v:roundrect>
            </w:pict>
          </mc:Fallback>
        </mc:AlternateContent>
      </w:r>
      <w:r w:rsidRP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D17244" wp14:editId="61198387">
                <wp:simplePos x="0" y="0"/>
                <wp:positionH relativeFrom="column">
                  <wp:posOffset>-432435</wp:posOffset>
                </wp:positionH>
                <wp:positionV relativeFrom="paragraph">
                  <wp:posOffset>226694</wp:posOffset>
                </wp:positionV>
                <wp:extent cx="1933575" cy="17621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6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A452" w14:textId="77777777" w:rsidR="00C837DB" w:rsidRPr="00597E51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mployee_id (PK 1</w:t>
                            </w:r>
                            <w:r w:rsidR="006E5819"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1, FK 1</w:t>
                            </w: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)</w:t>
                            </w:r>
                          </w:p>
                          <w:p w14:paraId="080191B8" w14:textId="77777777" w:rsidR="00C837DB" w:rsidRPr="00597E51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art_date</w:t>
                            </w:r>
                            <w:r w:rsidR="006E5819"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PK 1.2)</w:t>
                            </w:r>
                          </w:p>
                          <w:p w14:paraId="3F3FEE99" w14:textId="77777777" w:rsidR="00C837DB" w:rsidRPr="00597E51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nd_date</w:t>
                            </w:r>
                          </w:p>
                          <w:p w14:paraId="12B14A9D" w14:textId="77777777" w:rsidR="00C837DB" w:rsidRPr="00597E51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id (FK 1)</w:t>
                            </w:r>
                          </w:p>
                          <w:p w14:paraId="36881325" w14:textId="77777777" w:rsidR="00C837DB" w:rsidRPr="00597E51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F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17244" id="Скругленный прямоугольник 17" o:spid="_x0000_s1030" style="position:absolute;margin-left:-34.05pt;margin-top:17.85pt;width:152.25pt;height:13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" filled="f" strokecolor="#243f60 [1604]" strokeweight="2pt">
                <v:textbox>
                  <w:txbxContent>
                    <w:p w14:paraId="1659A452" w14:textId="77777777" w:rsidR="00C837DB" w:rsidRPr="00597E51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mployee_id (PK 1</w:t>
                      </w:r>
                      <w:r w:rsidR="006E5819"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1, FK 1</w:t>
                      </w: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)</w:t>
                      </w:r>
                    </w:p>
                    <w:p w14:paraId="080191B8" w14:textId="77777777" w:rsidR="00C837DB" w:rsidRPr="00597E51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art_date</w:t>
                      </w:r>
                      <w:r w:rsidR="006E5819"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PK 1.2)</w:t>
                      </w:r>
                    </w:p>
                    <w:p w14:paraId="3F3FEE99" w14:textId="77777777" w:rsidR="00C837DB" w:rsidRPr="00597E51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nd_date</w:t>
                      </w:r>
                    </w:p>
                    <w:p w14:paraId="12B14A9D" w14:textId="77777777" w:rsidR="00C837DB" w:rsidRPr="00597E51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id (FK 1)</w:t>
                      </w:r>
                    </w:p>
                    <w:p w14:paraId="36881325" w14:textId="77777777" w:rsidR="00C837DB" w:rsidRPr="00597E51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_id (FK 2)</w:t>
                      </w:r>
                    </w:p>
                  </w:txbxContent>
                </v:textbox>
              </v:roundrect>
            </w:pict>
          </mc:Fallback>
        </mc:AlternateContent>
      </w:r>
      <w:r w:rsidR="004F7B3E" w:rsidRPr="00F956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2AD7B04E" wp14:editId="2F936725">
                <wp:simplePos x="0" y="0"/>
                <wp:positionH relativeFrom="column">
                  <wp:posOffset>4415790</wp:posOffset>
                </wp:positionH>
                <wp:positionV relativeFrom="paragraph">
                  <wp:posOffset>188595</wp:posOffset>
                </wp:positionV>
                <wp:extent cx="1447800" cy="20955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AF266" w14:textId="77777777" w:rsidR="00F95604" w:rsidRPr="00597E51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ocation_id (PK 1)</w:t>
                            </w:r>
                          </w:p>
                          <w:p w14:paraId="44D1F8D0" w14:textId="77777777" w:rsidR="00F95604" w:rsidRPr="00597E51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reet_address</w:t>
                            </w:r>
                          </w:p>
                          <w:p w14:paraId="46432186" w14:textId="77777777" w:rsidR="00F95604" w:rsidRPr="00597E51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Postal_code</w:t>
                            </w:r>
                          </w:p>
                          <w:p w14:paraId="1869E2FB" w14:textId="77777777" w:rsidR="00F95604" w:rsidRPr="00597E51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ity</w:t>
                            </w:r>
                          </w:p>
                          <w:p w14:paraId="31356DBC" w14:textId="77777777" w:rsidR="00F95604" w:rsidRPr="00597E51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ate_province</w:t>
                            </w:r>
                          </w:p>
                          <w:p w14:paraId="69BF81C3" w14:textId="77777777" w:rsidR="00F95604" w:rsidRPr="00597E51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untry_id (F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B04E" id="Скругленный прямоугольник 8" o:spid="_x0000_s1031" style="position:absolute;margin-left:347.7pt;margin-top:14.85pt;width:114pt;height:16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" filled="f" strokecolor="#243f60 [1604]" strokeweight="2pt">
                <v:textbox>
                  <w:txbxContent>
                    <w:p w14:paraId="201AF266" w14:textId="77777777" w:rsidR="00F95604" w:rsidRPr="00597E51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ocation_id (PK 1)</w:t>
                      </w:r>
                    </w:p>
                    <w:p w14:paraId="44D1F8D0" w14:textId="77777777" w:rsidR="00F95604" w:rsidRPr="00597E51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reet_address</w:t>
                      </w:r>
                    </w:p>
                    <w:p w14:paraId="46432186" w14:textId="77777777" w:rsidR="00F95604" w:rsidRPr="00597E51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Postal_code</w:t>
                      </w:r>
                    </w:p>
                    <w:p w14:paraId="1869E2FB" w14:textId="77777777" w:rsidR="00F95604" w:rsidRPr="00597E51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ity</w:t>
                      </w:r>
                    </w:p>
                    <w:p w14:paraId="31356DBC" w14:textId="77777777" w:rsidR="00F95604" w:rsidRPr="00597E51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ate_province</w:t>
                      </w:r>
                    </w:p>
                    <w:p w14:paraId="69BF81C3" w14:textId="77777777" w:rsidR="00F95604" w:rsidRPr="00597E51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untry_id (FK 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2C919" w14:textId="77777777" w:rsidR="00E2206B" w:rsidRPr="005034B8" w:rsidRDefault="0025199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44E8C2DE" wp14:editId="3088A2FB">
                <wp:simplePos x="0" y="0"/>
                <wp:positionH relativeFrom="column">
                  <wp:posOffset>1510665</wp:posOffset>
                </wp:positionH>
                <wp:positionV relativeFrom="paragraph">
                  <wp:posOffset>53974</wp:posOffset>
                </wp:positionV>
                <wp:extent cx="704850" cy="1304925"/>
                <wp:effectExtent l="0" t="0" r="19050" b="2857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04925"/>
                        </a:xfrm>
                        <a:prstGeom prst="bentConnector3">
                          <a:avLst>
                            <a:gd name="adj1" fmla="val 6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D32E" id="Соединительная линия уступом 39" o:spid="_x0000_s1026" type="#_x0000_t34" style="position:absolute;margin-left:118.95pt;margin-top:4.25pt;width:55.5pt;height:102.75pt;flip:y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" adj="12960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4E132FB" wp14:editId="4E6D78B6">
                <wp:simplePos x="0" y="0"/>
                <wp:positionH relativeFrom="column">
                  <wp:posOffset>1491614</wp:posOffset>
                </wp:positionH>
                <wp:positionV relativeFrom="paragraph">
                  <wp:posOffset>130175</wp:posOffset>
                </wp:positionV>
                <wp:extent cx="714375" cy="2171700"/>
                <wp:effectExtent l="0" t="0" r="9525" b="190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71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E92A" id="Соединительная линия уступом 38" o:spid="_x0000_s1026" type="#_x0000_t34" style="position:absolute;margin-left:117.45pt;margin-top:10.25pt;width:56.25pt;height:17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" strokecolor="#4579b8 [3044]"/>
            </w:pict>
          </mc:Fallback>
        </mc:AlternateContent>
      </w:r>
      <w:r w:rsidR="009B2EEA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58BCBA6D" wp14:editId="5B48DF68">
                <wp:simplePos x="0" y="0"/>
                <wp:positionH relativeFrom="column">
                  <wp:posOffset>1510665</wp:posOffset>
                </wp:positionH>
                <wp:positionV relativeFrom="paragraph">
                  <wp:posOffset>44450</wp:posOffset>
                </wp:positionV>
                <wp:extent cx="161925" cy="15240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34263" id="Овал 47" o:spid="_x0000_s1026" style="position:absolute;margin-left:118.95pt;margin-top:3.5pt;width:12.75pt;height:12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B87B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5AF83A2" wp14:editId="09599215">
                <wp:simplePos x="0" y="0"/>
                <wp:positionH relativeFrom="column">
                  <wp:posOffset>2212974</wp:posOffset>
                </wp:positionH>
                <wp:positionV relativeFrom="paragraph">
                  <wp:posOffset>6350</wp:posOffset>
                </wp:positionV>
                <wp:extent cx="45719" cy="5486400"/>
                <wp:effectExtent l="209550" t="0" r="12065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0"/>
                        </a:xfrm>
                        <a:prstGeom prst="bentConnector3">
                          <a:avLst>
                            <a:gd name="adj1" fmla="val -439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648D" id="Соединительная линия уступом 35" o:spid="_x0000_s1026" type="#_x0000_t34" style="position:absolute;margin-left:174.25pt;margin-top:.5pt;width:3.6pt;height:6in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" adj="-94847" strokecolor="#4579b8 [3044]"/>
            </w:pict>
          </mc:Fallback>
        </mc:AlternateContent>
      </w:r>
      <w:r w:rsid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4C45D3E5" wp14:editId="2DDECEBC">
                <wp:simplePos x="0" y="0"/>
                <wp:positionH relativeFrom="column">
                  <wp:posOffset>2225040</wp:posOffset>
                </wp:positionH>
                <wp:positionV relativeFrom="paragraph">
                  <wp:posOffset>180975</wp:posOffset>
                </wp:positionV>
                <wp:extent cx="14478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9EC0" id="Прямая соединительная линия 6" o:spid="_x0000_s1026" style="position:absolute;flip:y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4.25pt" to="289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" strokecolor="#4579b8 [3044]"/>
            </w:pict>
          </mc:Fallback>
        </mc:AlternateContent>
      </w:r>
      <w:r w:rsidR="00F95604" w:rsidRPr="00F956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57ADD444" wp14:editId="42B529F7">
                <wp:simplePos x="0" y="0"/>
                <wp:positionH relativeFrom="column">
                  <wp:posOffset>4425315</wp:posOffset>
                </wp:positionH>
                <wp:positionV relativeFrom="paragraph">
                  <wp:posOffset>190500</wp:posOffset>
                </wp:positionV>
                <wp:extent cx="14382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8F72" id="Прямая соединительная линия 9" o:spid="_x0000_s1026" style="position:absolute;flip:y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5pt" to="46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" strokecolor="#4579b8 [3044]"/>
            </w:pict>
          </mc:Fallback>
        </mc:AlternateContent>
      </w:r>
    </w:p>
    <w:p w14:paraId="7A498E1C" w14:textId="77777777" w:rsidR="00E2206B" w:rsidRPr="005034B8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B17CCD6" wp14:editId="1B19FAFF">
                <wp:simplePos x="0" y="0"/>
                <wp:positionH relativeFrom="column">
                  <wp:posOffset>3895725</wp:posOffset>
                </wp:positionH>
                <wp:positionV relativeFrom="paragraph">
                  <wp:posOffset>229870</wp:posOffset>
                </wp:positionV>
                <wp:extent cx="161925" cy="1524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59444" id="Овал 44" o:spid="_x0000_s1026" style="position:absolute;margin-left:306.75pt;margin-top:18.1pt;width:12.75pt;height:12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8r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C837DB" w:rsidRP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EBEC687" wp14:editId="07D3043C">
                <wp:simplePos x="0" y="0"/>
                <wp:positionH relativeFrom="column">
                  <wp:posOffset>-422910</wp:posOffset>
                </wp:positionH>
                <wp:positionV relativeFrom="paragraph">
                  <wp:posOffset>227965</wp:posOffset>
                </wp:positionV>
                <wp:extent cx="179070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4DA41" id="Прямая соединительная линия 18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17.95pt" to="107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" strokecolor="#4579b8 [3044]"/>
            </w:pict>
          </mc:Fallback>
        </mc:AlternateContent>
      </w:r>
    </w:p>
    <w:p w14:paraId="72DDB3B1" w14:textId="77777777" w:rsidR="00E2206B" w:rsidRDefault="004F7B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5562772" wp14:editId="15341C5B">
                <wp:simplePos x="0" y="0"/>
                <wp:positionH relativeFrom="column">
                  <wp:posOffset>3834764</wp:posOffset>
                </wp:positionH>
                <wp:positionV relativeFrom="paragraph">
                  <wp:posOffset>13970</wp:posOffset>
                </wp:positionV>
                <wp:extent cx="66675" cy="1714500"/>
                <wp:effectExtent l="0" t="0" r="238125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714500"/>
                        </a:xfrm>
                        <a:prstGeom prst="bentConnector3">
                          <a:avLst>
                            <a:gd name="adj1" fmla="val -3132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2621" id="Соединительная линия уступом 34" o:spid="_x0000_s1026" type="#_x0000_t34" style="position:absolute;margin-left:301.95pt;margin-top:1.1pt;width:5.25pt;height:135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" adj="-67668" strokecolor="#4579b8 [3044]"/>
            </w:pict>
          </mc:Fallback>
        </mc:AlternateContent>
      </w:r>
      <w:r w:rsidR="009B2EEA"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B307DAB" wp14:editId="5E51BBD9">
                <wp:simplePos x="0" y="0"/>
                <wp:positionH relativeFrom="column">
                  <wp:posOffset>-600075</wp:posOffset>
                </wp:positionH>
                <wp:positionV relativeFrom="paragraph">
                  <wp:posOffset>314325</wp:posOffset>
                </wp:positionV>
                <wp:extent cx="161925" cy="1524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C87C8" id="Овал 46" o:spid="_x0000_s1026" style="position:absolute;margin-left:-47.25pt;margin-top:24.75pt;width:12.75pt;height:12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vR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" fillcolor="#4f81bd [3204]" strokecolor="#243f60 [1604]" strokeweight="2pt"/>
            </w:pict>
          </mc:Fallback>
        </mc:AlternateContent>
      </w:r>
      <w:r w:rsidR="00B87B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0A04C8D" wp14:editId="20A57319">
                <wp:simplePos x="0" y="0"/>
                <wp:positionH relativeFrom="column">
                  <wp:posOffset>-451485</wp:posOffset>
                </wp:positionH>
                <wp:positionV relativeFrom="paragraph">
                  <wp:posOffset>366395</wp:posOffset>
                </wp:positionV>
                <wp:extent cx="45719" cy="1714500"/>
                <wp:effectExtent l="381000" t="0" r="12065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8250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FD13" id="Соединительная линия уступом 36" o:spid="_x0000_s1026" type="#_x0000_t34" style="position:absolute;margin-left:-35.55pt;margin-top:28.85pt;width:3.6pt;height:13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" adj="-178219" strokecolor="#4579b8 [3044]"/>
            </w:pict>
          </mc:Fallback>
        </mc:AlternateContent>
      </w:r>
    </w:p>
    <w:p w14:paraId="3E438051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63D5091" wp14:editId="7948786B">
                <wp:simplePos x="0" y="0"/>
                <wp:positionH relativeFrom="column">
                  <wp:posOffset>3891915</wp:posOffset>
                </wp:positionH>
                <wp:positionV relativeFrom="paragraph">
                  <wp:posOffset>32385</wp:posOffset>
                </wp:positionV>
                <wp:extent cx="161925" cy="15240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8463A" id="Овал 41" o:spid="_x0000_s1026" style="position:absolute;margin-left:306.45pt;margin-top:2.55pt;width:12.75pt;height:12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" fillcolor="#4f81bd [3204]" strokecolor="#243f60 [1604]" strokeweight="2pt"/>
            </w:pict>
          </mc:Fallback>
        </mc:AlternateContent>
      </w:r>
    </w:p>
    <w:p w14:paraId="3E9E765F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C4089BB" wp14:editId="02F0BFE7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161925" cy="15240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72EA8" id="Овал 45" o:spid="_x0000_s1026" style="position:absolute;margin-left:117pt;margin-top:.05pt;width:12.75pt;height:12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27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8FEA2DC" wp14:editId="0BBAB6A2">
                <wp:simplePos x="0" y="0"/>
                <wp:positionH relativeFrom="column">
                  <wp:posOffset>4244340</wp:posOffset>
                </wp:positionH>
                <wp:positionV relativeFrom="paragraph">
                  <wp:posOffset>240665</wp:posOffset>
                </wp:positionV>
                <wp:extent cx="161925" cy="1524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68346" id="Овал 42" o:spid="_x0000_s1026" style="position:absolute;margin-left:334.2pt;margin-top:18.95pt;width:12.75pt;height:12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" fillcolor="#4f81bd [3204]" strokecolor="#243f60 [1604]" strokeweight="2pt"/>
            </w:pict>
          </mc:Fallback>
        </mc:AlternateContent>
      </w:r>
    </w:p>
    <w:p w14:paraId="602FF745" w14:textId="77777777" w:rsidR="00E2206B" w:rsidRDefault="00B87BF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14FD0DC4" wp14:editId="4B05D26C">
                <wp:simplePos x="0" y="0"/>
                <wp:positionH relativeFrom="column">
                  <wp:posOffset>4396740</wp:posOffset>
                </wp:positionH>
                <wp:positionV relativeFrom="paragraph">
                  <wp:posOffset>10796</wp:posOffset>
                </wp:positionV>
                <wp:extent cx="45719" cy="1238250"/>
                <wp:effectExtent l="247650" t="0" r="12065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8250"/>
                        </a:xfrm>
                        <a:prstGeom prst="bentConnector3">
                          <a:avLst>
                            <a:gd name="adj1" fmla="val -5422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4279" id="Соединительная линия уступом 31" o:spid="_x0000_s1026" type="#_x0000_t34" style="position:absolute;margin-left:346.2pt;margin-top:.85pt;width:3.6pt;height:97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" adj="-117121" strokecolor="#4579b8 [3044]"/>
            </w:pict>
          </mc:Fallback>
        </mc:AlternateContent>
      </w:r>
      <w:r w:rsidR="002F08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3966583F" wp14:editId="265428A7">
                <wp:simplePos x="0" y="0"/>
                <wp:positionH relativeFrom="column">
                  <wp:posOffset>2282190</wp:posOffset>
                </wp:positionH>
                <wp:positionV relativeFrom="paragraph">
                  <wp:posOffset>223520</wp:posOffset>
                </wp:positionV>
                <wp:extent cx="1352550" cy="3333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03136" w14:textId="77777777" w:rsidR="00F06A6D" w:rsidRPr="00F06A6D" w:rsidRDefault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oye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 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583F" id="Надпись 4" o:spid="_x0000_s1032" type="#_x0000_t202" style="position:absolute;margin-left:179.7pt;margin-top:17.6pt;width:106.5pt;height:26.2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" fillcolor="white [3201]" stroked="f" strokeweight=".5pt">
                <v:textbox>
                  <w:txbxContent>
                    <w:p w14:paraId="64103136" w14:textId="77777777" w:rsidR="00F06A6D" w:rsidRPr="00F06A6D" w:rsidRDefault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ployees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 E1</w:t>
                      </w:r>
                    </w:p>
                  </w:txbxContent>
                </v:textbox>
              </v:shape>
            </w:pict>
          </mc:Fallback>
        </mc:AlternateContent>
      </w:r>
      <w:r w:rsidR="002F08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05A85840" wp14:editId="264E50F7">
                <wp:simplePos x="0" y="0"/>
                <wp:positionH relativeFrom="column">
                  <wp:posOffset>2215515</wp:posOffset>
                </wp:positionH>
                <wp:positionV relativeFrom="paragraph">
                  <wp:posOffset>870585</wp:posOffset>
                </wp:positionV>
                <wp:extent cx="14859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2918" id="Прямая соединительная линия 3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68.55pt" to="291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" strokecolor="#4579b8 [3044]"/>
            </w:pict>
          </mc:Fallback>
        </mc:AlternateContent>
      </w:r>
    </w:p>
    <w:p w14:paraId="2B2E0D53" w14:textId="77777777" w:rsidR="00E2206B" w:rsidRDefault="004F7B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2584D2AC" wp14:editId="7392DA23">
                <wp:simplePos x="0" y="0"/>
                <wp:positionH relativeFrom="column">
                  <wp:posOffset>2215515</wp:posOffset>
                </wp:positionH>
                <wp:positionV relativeFrom="paragraph">
                  <wp:posOffset>248285</wp:posOffset>
                </wp:positionV>
                <wp:extent cx="1628775" cy="37814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81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6680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mployee_id (PK 1)</w:t>
                            </w:r>
                          </w:p>
                          <w:p w14:paraId="1B19F2FA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First_name</w:t>
                            </w:r>
                          </w:p>
                          <w:p w14:paraId="4D8B1652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ast_name</w:t>
                            </w:r>
                          </w:p>
                          <w:p w14:paraId="6BE415C9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mail</w:t>
                            </w:r>
                          </w:p>
                          <w:p w14:paraId="2824C398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Phone_number</w:t>
                            </w:r>
                          </w:p>
                          <w:p w14:paraId="25707690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Hire_date</w:t>
                            </w:r>
                          </w:p>
                          <w:p w14:paraId="66812BB5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id (FK 1)</w:t>
                            </w:r>
                          </w:p>
                          <w:p w14:paraId="04769DD8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alary</w:t>
                            </w:r>
                          </w:p>
                          <w:p w14:paraId="559207D6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mmission_pct</w:t>
                            </w:r>
                          </w:p>
                          <w:p w14:paraId="5E438890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anager_id (FK 2)</w:t>
                            </w:r>
                          </w:p>
                          <w:p w14:paraId="5FDAE4C3" w14:textId="77777777" w:rsidR="00E2206B" w:rsidRPr="00597E51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FK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D2AC" id="Скругленный прямоугольник 2" o:spid="_x0000_s1033" style="position:absolute;margin-left:174.45pt;margin-top:19.55pt;width:128.25pt;height:297.75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" filled="f" strokecolor="#243f60 [1604]" strokeweight="2pt">
                <v:textbox>
                  <w:txbxContent>
                    <w:p w14:paraId="26656680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mployee_id (PK 1)</w:t>
                      </w:r>
                    </w:p>
                    <w:p w14:paraId="1B19F2FA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First_name</w:t>
                      </w:r>
                    </w:p>
                    <w:p w14:paraId="4D8B1652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ast_name</w:t>
                      </w:r>
                    </w:p>
                    <w:p w14:paraId="6BE415C9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mail</w:t>
                      </w:r>
                    </w:p>
                    <w:p w14:paraId="2824C398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Phone_number</w:t>
                      </w:r>
                    </w:p>
                    <w:p w14:paraId="25707690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Hire_date</w:t>
                      </w:r>
                    </w:p>
                    <w:p w14:paraId="66812BB5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id (FK 1)</w:t>
                      </w:r>
                    </w:p>
                    <w:p w14:paraId="04769DD8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alary</w:t>
                      </w:r>
                    </w:p>
                    <w:p w14:paraId="559207D6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mmission_pct</w:t>
                      </w:r>
                    </w:p>
                    <w:p w14:paraId="5E438890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anager_id (FK 2)</w:t>
                      </w:r>
                    </w:p>
                    <w:p w14:paraId="5FDAE4C3" w14:textId="77777777" w:rsidR="00E2206B" w:rsidRPr="00597E51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_id (FK 3)</w:t>
                      </w:r>
                    </w:p>
                  </w:txbxContent>
                </v:textbox>
              </v:roundrect>
            </w:pict>
          </mc:Fallback>
        </mc:AlternateContent>
      </w:r>
      <w:r w:rsidR="00B87BF4" w:rsidRPr="006E58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3C75FC2" wp14:editId="72B176CE">
                <wp:simplePos x="0" y="0"/>
                <wp:positionH relativeFrom="column">
                  <wp:posOffset>-400050</wp:posOffset>
                </wp:positionH>
                <wp:positionV relativeFrom="paragraph">
                  <wp:posOffset>321945</wp:posOffset>
                </wp:positionV>
                <wp:extent cx="1533525" cy="333375"/>
                <wp:effectExtent l="0" t="0" r="9525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252D" w14:textId="77777777" w:rsidR="006E5819" w:rsidRPr="00F06A6D" w:rsidRDefault="006E5819" w:rsidP="006E581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ob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5FC2" id="Надпись 24" o:spid="_x0000_s1034" type="#_x0000_t202" style="position:absolute;margin-left:-31.5pt;margin-top:25.35pt;width:120.75pt;height:26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" fillcolor="white [3201]" stroked="f" strokeweight=".5pt">
                <v:textbox>
                  <w:txbxContent>
                    <w:p w14:paraId="327D252D" w14:textId="77777777" w:rsidR="006E5819" w:rsidRPr="00F06A6D" w:rsidRDefault="006E5819" w:rsidP="006E581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Job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20C1FB47" w14:textId="77777777" w:rsidR="00E2206B" w:rsidRDefault="004F7B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D27BB2B" wp14:editId="18441DB1">
                <wp:simplePos x="0" y="0"/>
                <wp:positionH relativeFrom="column">
                  <wp:posOffset>2193924</wp:posOffset>
                </wp:positionH>
                <wp:positionV relativeFrom="paragraph">
                  <wp:posOffset>199390</wp:posOffset>
                </wp:positionV>
                <wp:extent cx="45719" cy="2847975"/>
                <wp:effectExtent l="361950" t="0" r="12065" b="28575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47975"/>
                        </a:xfrm>
                        <a:prstGeom prst="bentConnector3">
                          <a:avLst>
                            <a:gd name="adj1" fmla="val -783418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3F9C" id="Соединительная линия уступом 49" o:spid="_x0000_s1026" type="#_x0000_t34" style="position:absolute;margin-left:172.75pt;margin-top:15.7pt;width:3.6pt;height:224.2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" adj="-169218" strokecolor="#4579b8 [3044]">
                <v:stroke dashstyle="dash"/>
              </v:shape>
            </w:pict>
          </mc:Fallback>
        </mc:AlternateContent>
      </w:r>
      <w:r w:rsidR="00B87BF4" w:rsidRPr="006E58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833C434" wp14:editId="44FABB82">
                <wp:simplePos x="0" y="0"/>
                <wp:positionH relativeFrom="column">
                  <wp:posOffset>-384810</wp:posOffset>
                </wp:positionH>
                <wp:positionV relativeFrom="paragraph">
                  <wp:posOffset>370840</wp:posOffset>
                </wp:positionV>
                <wp:extent cx="1447800" cy="14478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AE27D" w14:textId="77777777" w:rsidR="006E5819" w:rsidRPr="00597E51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id (PK 1)</w:t>
                            </w:r>
                          </w:p>
                          <w:p w14:paraId="6B9FD1DD" w14:textId="77777777" w:rsidR="006E5819" w:rsidRPr="00597E51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title</w:t>
                            </w:r>
                          </w:p>
                          <w:p w14:paraId="6D43003F" w14:textId="77777777" w:rsidR="006E5819" w:rsidRPr="00597E51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in_salary</w:t>
                            </w:r>
                          </w:p>
                          <w:p w14:paraId="3E6D5F8E" w14:textId="77777777" w:rsidR="006E5819" w:rsidRPr="00597E51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ax_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C434" id="Скругленный прямоугольник 22" o:spid="_x0000_s1035" style="position:absolute;margin-left:-30.3pt;margin-top:29.2pt;width:114pt;height:11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" filled="f" strokecolor="#243f60 [1604]" strokeweight="2pt">
                <v:textbox>
                  <w:txbxContent>
                    <w:p w14:paraId="7B0AE27D" w14:textId="77777777" w:rsidR="006E5819" w:rsidRPr="00597E51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id (PK 1)</w:t>
                      </w:r>
                    </w:p>
                    <w:p w14:paraId="6B9FD1DD" w14:textId="77777777" w:rsidR="006E5819" w:rsidRPr="00597E51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title</w:t>
                      </w:r>
                    </w:p>
                    <w:p w14:paraId="6D43003F" w14:textId="77777777" w:rsidR="006E5819" w:rsidRPr="00597E51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in_salary</w:t>
                      </w:r>
                    </w:p>
                    <w:p w14:paraId="3E6D5F8E" w14:textId="77777777" w:rsidR="006E5819" w:rsidRPr="00597E51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ax_salary</w:t>
                      </w:r>
                    </w:p>
                  </w:txbxContent>
                </v:textbox>
              </v:roundrect>
            </w:pict>
          </mc:Fallback>
        </mc:AlternateContent>
      </w:r>
      <w:r w:rsidR="00943955"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1F8420A" wp14:editId="0C0A7558">
                <wp:simplePos x="0" y="0"/>
                <wp:positionH relativeFrom="column">
                  <wp:posOffset>4400550</wp:posOffset>
                </wp:positionH>
                <wp:positionV relativeFrom="paragraph">
                  <wp:posOffset>111125</wp:posOffset>
                </wp:positionV>
                <wp:extent cx="1533525" cy="33337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6864" w14:textId="77777777" w:rsidR="00943955" w:rsidRPr="00F06A6D" w:rsidRDefault="00943955" w:rsidP="009439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untrie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420A" id="Надпись 13" o:spid="_x0000_s1036" type="#_x0000_t202" style="position:absolute;margin-left:346.5pt;margin-top:8.75pt;width:120.75pt;height:26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" fillcolor="white [3201]" stroked="f" strokeweight=".5pt">
                <v:textbox>
                  <w:txbxContent>
                    <w:p w14:paraId="2D0F6864" w14:textId="77777777" w:rsidR="00943955" w:rsidRPr="00F06A6D" w:rsidRDefault="00943955" w:rsidP="009439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ountrie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4CD18944" w14:textId="77777777" w:rsidR="00E2206B" w:rsidRDefault="004F7B3E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0844602D" wp14:editId="422A6275">
                <wp:simplePos x="0" y="0"/>
                <wp:positionH relativeFrom="column">
                  <wp:posOffset>4415790</wp:posOffset>
                </wp:positionH>
                <wp:positionV relativeFrom="paragraph">
                  <wp:posOffset>160655</wp:posOffset>
                </wp:positionV>
                <wp:extent cx="1447800" cy="10668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5755" w14:textId="77777777" w:rsidR="00943955" w:rsidRPr="00597E51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untry_id (PK 1)</w:t>
                            </w:r>
                          </w:p>
                          <w:p w14:paraId="15843A90" w14:textId="77777777" w:rsidR="00943955" w:rsidRPr="00597E51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untry_name</w:t>
                            </w:r>
                          </w:p>
                          <w:p w14:paraId="0CC76255" w14:textId="77777777" w:rsidR="00943955" w:rsidRPr="00597E51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gion_id (F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4602D" id="Скругленный прямоугольник 11" o:spid="_x0000_s1037" style="position:absolute;margin-left:347.7pt;margin-top:12.65pt;width:114pt;height:8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" filled="f" strokecolor="#243f60 [1604]" strokeweight="2pt">
                <v:textbox>
                  <w:txbxContent>
                    <w:p w14:paraId="6AD55755" w14:textId="77777777" w:rsidR="00943955" w:rsidRPr="00597E51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untry_id (PK 1)</w:t>
                      </w:r>
                    </w:p>
                    <w:p w14:paraId="15843A90" w14:textId="77777777" w:rsidR="00943955" w:rsidRPr="00597E51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untry_name</w:t>
                      </w:r>
                    </w:p>
                    <w:p w14:paraId="0CC76255" w14:textId="77777777" w:rsidR="00943955" w:rsidRPr="00597E51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gion_id (FK 1)</w:t>
                      </w:r>
                    </w:p>
                  </w:txbxContent>
                </v:textbox>
              </v:roundrect>
            </w:pict>
          </mc:Fallback>
        </mc:AlternateContent>
      </w:r>
      <w:r w:rsidR="00B87B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F10009C" wp14:editId="53F46645">
                <wp:simplePos x="0" y="0"/>
                <wp:positionH relativeFrom="column">
                  <wp:posOffset>1072515</wp:posOffset>
                </wp:positionH>
                <wp:positionV relativeFrom="paragraph">
                  <wp:posOffset>208279</wp:posOffset>
                </wp:positionV>
                <wp:extent cx="1143000" cy="1457325"/>
                <wp:effectExtent l="0" t="0" r="19050" b="28575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457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A52" id="Соединительная линия уступом 37" o:spid="_x0000_s1026" type="#_x0000_t34" style="position:absolute;margin-left:84.45pt;margin-top:16.4pt;width:90pt;height:114.7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" strokecolor="#4579b8 [3044]"/>
            </w:pict>
          </mc:Fallback>
        </mc:AlternateContent>
      </w:r>
      <w:r w:rsidR="00B87BF4" w:rsidRPr="006E58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20439CF" wp14:editId="572AA4BF">
                <wp:simplePos x="0" y="0"/>
                <wp:positionH relativeFrom="column">
                  <wp:posOffset>-375285</wp:posOffset>
                </wp:positionH>
                <wp:positionV relativeFrom="paragraph">
                  <wp:posOffset>382905</wp:posOffset>
                </wp:positionV>
                <wp:extent cx="141922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098F" id="Прямая соединительная линия 23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30.15pt" to="82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" strokecolor="#4579b8 [3044]"/>
            </w:pict>
          </mc:Fallback>
        </mc:AlternateContent>
      </w:r>
    </w:p>
    <w:p w14:paraId="1D8BD191" w14:textId="77777777" w:rsidR="00E2206B" w:rsidRDefault="00C837DB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9FF1878" wp14:editId="6A5A6857">
                <wp:simplePos x="0" y="0"/>
                <wp:positionH relativeFrom="column">
                  <wp:posOffset>4425316</wp:posOffset>
                </wp:positionH>
                <wp:positionV relativeFrom="paragraph">
                  <wp:posOffset>172085</wp:posOffset>
                </wp:positionV>
                <wp:extent cx="14478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9C72E" id="Прямая соединительная линия 12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3.55pt" to="46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" strokecolor="#4579b8 [3044]"/>
            </w:pict>
          </mc:Fallback>
        </mc:AlternateContent>
      </w:r>
    </w:p>
    <w:p w14:paraId="17F375AE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961CD04" wp14:editId="2802CC26">
                <wp:simplePos x="0" y="0"/>
                <wp:positionH relativeFrom="column">
                  <wp:posOffset>4253865</wp:posOffset>
                </wp:positionH>
                <wp:positionV relativeFrom="paragraph">
                  <wp:posOffset>234315</wp:posOffset>
                </wp:positionV>
                <wp:extent cx="161925" cy="1524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992AE" id="Овал 43" o:spid="_x0000_s1026" style="position:absolute;margin-left:334.95pt;margin-top:18.45pt;width:12.75pt;height:12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" fillcolor="#4f81bd [3204]" strokecolor="#243f60 [1604]" strokeweight="2pt"/>
            </w:pict>
          </mc:Fallback>
        </mc:AlternateContent>
      </w:r>
    </w:p>
    <w:p w14:paraId="71F64B0E" w14:textId="77777777" w:rsidR="00E2206B" w:rsidRDefault="00B87BF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E5EA267" wp14:editId="5F88FFAA">
                <wp:simplePos x="0" y="0"/>
                <wp:positionH relativeFrom="column">
                  <wp:posOffset>4377055</wp:posOffset>
                </wp:positionH>
                <wp:positionV relativeFrom="paragraph">
                  <wp:posOffset>5080</wp:posOffset>
                </wp:positionV>
                <wp:extent cx="45719" cy="1724025"/>
                <wp:effectExtent l="400050" t="0" r="12065" b="2857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4025"/>
                        </a:xfrm>
                        <a:prstGeom prst="bentConnector3">
                          <a:avLst>
                            <a:gd name="adj1" fmla="val 959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18F5" id="Соединительная линия уступом 29" o:spid="_x0000_s1026" type="#_x0000_t34" style="position:absolute;margin-left:344.65pt;margin-top:.4pt;width:3.6pt;height:135.75pt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" adj="207163" strokecolor="#4579b8 [3044]"/>
            </w:pict>
          </mc:Fallback>
        </mc:AlternateContent>
      </w:r>
    </w:p>
    <w:p w14:paraId="10AA56CB" w14:textId="77777777" w:rsidR="00E2206B" w:rsidRDefault="00E2206B">
      <w:pPr>
        <w:rPr>
          <w:rFonts w:asciiTheme="majorHAnsi" w:hAnsiTheme="majorHAnsi"/>
        </w:rPr>
      </w:pPr>
    </w:p>
    <w:p w14:paraId="71D06337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5C50A15" wp14:editId="13207BA2">
                <wp:simplePos x="0" y="0"/>
                <wp:positionH relativeFrom="column">
                  <wp:posOffset>2047875</wp:posOffset>
                </wp:positionH>
                <wp:positionV relativeFrom="paragraph">
                  <wp:posOffset>29210</wp:posOffset>
                </wp:positionV>
                <wp:extent cx="161925" cy="1524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B1249" id="Овал 48" o:spid="_x0000_s1026" style="position:absolute;margin-left:161.25pt;margin-top:2.3pt;width:12.75pt;height:12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ZY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" fillcolor="#4f81bd [3204]" strokecolor="#243f60 [1604]" strokeweight="2pt"/>
            </w:pict>
          </mc:Fallback>
        </mc:AlternateContent>
      </w:r>
    </w:p>
    <w:p w14:paraId="627B1B08" w14:textId="77777777" w:rsidR="00E2206B" w:rsidRDefault="00943955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33AB93" wp14:editId="394A094F">
                <wp:simplePos x="0" y="0"/>
                <wp:positionH relativeFrom="column">
                  <wp:posOffset>4400550</wp:posOffset>
                </wp:positionH>
                <wp:positionV relativeFrom="paragraph">
                  <wp:posOffset>245745</wp:posOffset>
                </wp:positionV>
                <wp:extent cx="1533525" cy="33337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5604" w14:textId="77777777" w:rsidR="00943955" w:rsidRPr="00F06A6D" w:rsidRDefault="00943955" w:rsidP="009439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gion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AB93" id="Надпись 16" o:spid="_x0000_s1038" type="#_x0000_t202" style="position:absolute;margin-left:346.5pt;margin-top:19.35pt;width:120.7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" fillcolor="white [3201]" stroked="f" strokeweight=".5pt">
                <v:textbox>
                  <w:txbxContent>
                    <w:p w14:paraId="16B55604" w14:textId="77777777" w:rsidR="00943955" w:rsidRPr="00F06A6D" w:rsidRDefault="00943955" w:rsidP="009439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gion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27C8EB08" w14:textId="77777777" w:rsidR="00E2206B" w:rsidRDefault="00943955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853EC8B" wp14:editId="76A69052">
                <wp:simplePos x="0" y="0"/>
                <wp:positionH relativeFrom="column">
                  <wp:posOffset>4415790</wp:posOffset>
                </wp:positionH>
                <wp:positionV relativeFrom="paragraph">
                  <wp:posOffset>299086</wp:posOffset>
                </wp:positionV>
                <wp:extent cx="1447800" cy="647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4CAAD" w14:textId="77777777" w:rsidR="00943955" w:rsidRPr="00597E51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gion_id (PK 1)</w:t>
                            </w:r>
                          </w:p>
                          <w:p w14:paraId="26B03859" w14:textId="77777777" w:rsidR="00943955" w:rsidRPr="00597E51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97E51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gion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EC8B" id="Прямоугольник 14" o:spid="_x0000_s1039" style="position:absolute;margin-left:347.7pt;margin-top:23.55pt;width:114pt;height:5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" filled="f" strokecolor="#243f60 [1604]" strokeweight="2pt">
                <v:textbox>
                  <w:txbxContent>
                    <w:p w14:paraId="4614CAAD" w14:textId="77777777" w:rsidR="00943955" w:rsidRPr="00597E51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gion_id (PK 1)</w:t>
                      </w:r>
                    </w:p>
                    <w:p w14:paraId="26B03859" w14:textId="77777777" w:rsidR="00943955" w:rsidRPr="00597E51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97E51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gion_name</w:t>
                      </w:r>
                    </w:p>
                  </w:txbxContent>
                </v:textbox>
              </v:rect>
            </w:pict>
          </mc:Fallback>
        </mc:AlternateContent>
      </w:r>
    </w:p>
    <w:p w14:paraId="61ED65AD" w14:textId="77777777" w:rsidR="00E2206B" w:rsidRDefault="004F7B3E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EFB9558" wp14:editId="449D3F0A">
                <wp:simplePos x="0" y="0"/>
                <wp:positionH relativeFrom="column">
                  <wp:posOffset>2053590</wp:posOffset>
                </wp:positionH>
                <wp:positionV relativeFrom="paragraph">
                  <wp:posOffset>123825</wp:posOffset>
                </wp:positionV>
                <wp:extent cx="161925" cy="152400"/>
                <wp:effectExtent l="0" t="0" r="28575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CB534" id="Овал 50" o:spid="_x0000_s1026" style="position:absolute;margin-left:161.7pt;margin-top:9.75pt;width:12.75pt;height:12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Lq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C837DB"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83607" wp14:editId="078D8AC1">
                <wp:simplePos x="0" y="0"/>
                <wp:positionH relativeFrom="column">
                  <wp:posOffset>4425315</wp:posOffset>
                </wp:positionH>
                <wp:positionV relativeFrom="paragraph">
                  <wp:posOffset>298450</wp:posOffset>
                </wp:positionV>
                <wp:extent cx="14382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CF3A" id="Прямая соединительная линия 1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3.5pt" to="461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" strokecolor="#4579b8 [3044]"/>
            </w:pict>
          </mc:Fallback>
        </mc:AlternateContent>
      </w:r>
    </w:p>
    <w:p w14:paraId="6B627A88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C10CA48" wp14:editId="0B2D0087">
                <wp:simplePos x="0" y="0"/>
                <wp:positionH relativeFrom="column">
                  <wp:posOffset>2072640</wp:posOffset>
                </wp:positionH>
                <wp:positionV relativeFrom="paragraph">
                  <wp:posOffset>65405</wp:posOffset>
                </wp:positionV>
                <wp:extent cx="161925" cy="15240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856DF" id="Овал 40" o:spid="_x0000_s1026" style="position:absolute;margin-left:163.2pt;margin-top:5.15pt;width:12.75pt;height:12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" fillcolor="#4f81bd [3204]" strokecolor="#243f60 [1604]" strokeweight="2pt"/>
            </w:pict>
          </mc:Fallback>
        </mc:AlternateContent>
      </w:r>
    </w:p>
    <w:p w14:paraId="3C03A7B2" w14:textId="77777777" w:rsidR="00E2206B" w:rsidRDefault="00E2206B">
      <w:pPr>
        <w:rPr>
          <w:rFonts w:asciiTheme="majorHAnsi" w:hAnsiTheme="majorHAnsi"/>
        </w:rPr>
      </w:pPr>
    </w:p>
    <w:p w14:paraId="73452DE7" w14:textId="77777777" w:rsidR="00E2206B" w:rsidRDefault="00E2206B">
      <w:pPr>
        <w:rPr>
          <w:rFonts w:asciiTheme="majorHAnsi" w:hAnsiTheme="majorHAnsi"/>
        </w:rPr>
      </w:pPr>
    </w:p>
    <w:p w14:paraId="3FFEF9BE" w14:textId="77777777" w:rsidR="00974B66" w:rsidRPr="00E559AB" w:rsidRDefault="00974B66">
      <w:pPr>
        <w:rPr>
          <w:rFonts w:asciiTheme="majorHAnsi" w:hAnsiTheme="majorHAnsi"/>
        </w:rPr>
      </w:pPr>
    </w:p>
    <w:p w14:paraId="33BFCD8F" w14:textId="77777777" w:rsidR="0061193D" w:rsidRPr="00E559AB" w:rsidRDefault="006119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59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3927B891" w14:textId="58C2F758" w:rsidR="002A130B" w:rsidRPr="00193F1C" w:rsidRDefault="002A130B" w:rsidP="00193F1C">
      <w:pPr>
        <w:pStyle w:val="1"/>
        <w:sectPr w:rsidR="002A130B" w:rsidRPr="00193F1C" w:rsidSect="00974B66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E065C5" w14:textId="77777777" w:rsidR="00F37895" w:rsidRPr="00E559AB" w:rsidRDefault="00F37895" w:rsidP="00AA417F">
      <w:pPr>
        <w:ind w:firstLine="567"/>
        <w:rPr>
          <w:rFonts w:asciiTheme="majorHAnsi" w:hAnsiTheme="majorHAnsi"/>
        </w:rPr>
      </w:pPr>
    </w:p>
    <w:p w14:paraId="16E1FA5C" w14:textId="77777777" w:rsidR="00F37895" w:rsidRPr="00E559AB" w:rsidRDefault="005D5F4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1</w:t>
      </w:r>
      <w:r w:rsidR="00F37895" w:rsidRPr="00E559AB">
        <w:rPr>
          <w:rFonts w:asciiTheme="majorHAnsi" w:hAnsiTheme="majorHAnsi"/>
        </w:rPr>
        <w:t xml:space="preserve">. </w:t>
      </w:r>
    </w:p>
    <w:p w14:paraId="764E47ED" w14:textId="77777777" w:rsidR="005034B8" w:rsidRPr="00E559AB" w:rsidRDefault="005034B8" w:rsidP="005034B8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столбцов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, выбирающий ФИО, оклад и оклад с </w:t>
      </w:r>
      <w:r>
        <w:rPr>
          <w:rFonts w:asciiTheme="majorHAnsi" w:hAnsiTheme="majorHAnsi"/>
          <w:sz w:val="28"/>
          <w:szCs w:val="28"/>
        </w:rPr>
        <w:t xml:space="preserve">учётом </w:t>
      </w:r>
      <w:r w:rsidRPr="005034B8">
        <w:rPr>
          <w:rFonts w:asciiTheme="majorHAnsi" w:hAnsiTheme="majorHAnsi"/>
          <w:sz w:val="28"/>
          <w:szCs w:val="28"/>
        </w:rPr>
        <w:t>начислений на оплату труда (страховых платежей)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1207"/>
        <w:gridCol w:w="5530"/>
      </w:tblGrid>
      <w:tr w:rsidR="005D5F4D" w:rsidRPr="00E559AB" w14:paraId="1D996F0C" w14:textId="77777777" w:rsidTr="005D5F4D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42A4B41" w14:textId="77777777" w:rsidR="005D5F4D" w:rsidRPr="005034B8" w:rsidRDefault="005D5F4D" w:rsidP="005034B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5034B8">
              <w:rPr>
                <w:rFonts w:asciiTheme="majorHAnsi" w:hAnsiTheme="majorHAnsi" w:cs="Arial"/>
                <w:b/>
                <w:bCs/>
                <w:color w:val="000000"/>
              </w:rPr>
              <w:t>ФИО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595D5B4" w14:textId="77777777" w:rsidR="005D5F4D" w:rsidRPr="005034B8" w:rsidRDefault="005034B8" w:rsidP="005034B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7034331A" w14:textId="77777777" w:rsidR="005D5F4D" w:rsidRPr="005034B8" w:rsidRDefault="005D5F4D" w:rsidP="005034B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5034B8">
              <w:rPr>
                <w:rFonts w:asciiTheme="majorHAnsi" w:hAnsiTheme="majorHAnsi" w:cs="Arial"/>
                <w:b/>
                <w:bCs/>
                <w:color w:val="000000"/>
              </w:rPr>
              <w:t>Оклад мину</w:t>
            </w:r>
            <w:r w:rsidR="005034B8">
              <w:t xml:space="preserve"> </w:t>
            </w:r>
            <w:r w:rsidR="005034B8" w:rsidRPr="005034B8">
              <w:rPr>
                <w:rFonts w:asciiTheme="majorHAnsi" w:hAnsiTheme="majorHAnsi" w:cs="Arial"/>
                <w:b/>
                <w:bCs/>
                <w:color w:val="000000"/>
              </w:rPr>
              <w:t>с учётом начислений на оплату труда</w:t>
            </w:r>
          </w:p>
        </w:tc>
      </w:tr>
      <w:tr w:rsidR="005034B8" w:rsidRPr="00E559AB" w14:paraId="5474084E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2245E9EA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Donald OConnell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F2B8594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</w:tcPr>
          <w:p w14:paraId="73B07B38" w14:textId="77777777" w:rsidR="005034B8" w:rsidRPr="005034B8" w:rsidRDefault="005034B8" w:rsidP="005034B8">
            <w:pPr>
              <w:jc w:val="center"/>
            </w:pPr>
            <w:r w:rsidRPr="005034B8">
              <w:t>3385,2</w:t>
            </w:r>
          </w:p>
        </w:tc>
      </w:tr>
      <w:tr w:rsidR="005034B8" w:rsidRPr="00E559AB" w14:paraId="3F83CDD8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26F8702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Douglas Grant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B9B1612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</w:tcPr>
          <w:p w14:paraId="57AA68D0" w14:textId="77777777" w:rsidR="005034B8" w:rsidRPr="005034B8" w:rsidRDefault="005034B8" w:rsidP="005034B8">
            <w:pPr>
              <w:jc w:val="center"/>
            </w:pPr>
            <w:r w:rsidRPr="005034B8">
              <w:t>3385,2</w:t>
            </w:r>
          </w:p>
        </w:tc>
      </w:tr>
      <w:tr w:rsidR="005034B8" w:rsidRPr="00E559AB" w14:paraId="60A7C401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E7C9D4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Jennifer Whale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DAB77E7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4400,00</w:t>
            </w:r>
          </w:p>
        </w:tc>
        <w:tc>
          <w:tcPr>
            <w:tcW w:w="2542" w:type="pct"/>
            <w:shd w:val="clear" w:color="auto" w:fill="auto"/>
            <w:noWrap/>
          </w:tcPr>
          <w:p w14:paraId="4623A618" w14:textId="77777777" w:rsidR="005034B8" w:rsidRPr="005034B8" w:rsidRDefault="005034B8" w:rsidP="005034B8">
            <w:pPr>
              <w:jc w:val="center"/>
            </w:pPr>
            <w:r w:rsidRPr="005034B8">
              <w:t>5728,8</w:t>
            </w:r>
          </w:p>
        </w:tc>
      </w:tr>
      <w:tr w:rsidR="005034B8" w:rsidRPr="00E559AB" w14:paraId="7A08BF6A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1F1739A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Michael Hartstei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90C571F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3000,00</w:t>
            </w:r>
          </w:p>
        </w:tc>
        <w:tc>
          <w:tcPr>
            <w:tcW w:w="2542" w:type="pct"/>
            <w:shd w:val="clear" w:color="auto" w:fill="auto"/>
            <w:noWrap/>
          </w:tcPr>
          <w:p w14:paraId="49771FB8" w14:textId="77777777" w:rsidR="005034B8" w:rsidRPr="005034B8" w:rsidRDefault="005034B8" w:rsidP="005034B8">
            <w:pPr>
              <w:jc w:val="center"/>
            </w:pPr>
            <w:r w:rsidRPr="005034B8">
              <w:t>16926</w:t>
            </w:r>
          </w:p>
        </w:tc>
      </w:tr>
      <w:tr w:rsidR="005034B8" w:rsidRPr="00E559AB" w14:paraId="656BD10E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CA44317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Pat Fay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4AE8D52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6000,00</w:t>
            </w:r>
          </w:p>
        </w:tc>
        <w:tc>
          <w:tcPr>
            <w:tcW w:w="2542" w:type="pct"/>
            <w:shd w:val="clear" w:color="auto" w:fill="auto"/>
            <w:noWrap/>
          </w:tcPr>
          <w:p w14:paraId="37702C9A" w14:textId="77777777" w:rsidR="005034B8" w:rsidRPr="005034B8" w:rsidRDefault="005034B8" w:rsidP="005034B8">
            <w:pPr>
              <w:jc w:val="center"/>
            </w:pPr>
            <w:r w:rsidRPr="005034B8">
              <w:t>7812</w:t>
            </w:r>
          </w:p>
        </w:tc>
      </w:tr>
      <w:tr w:rsidR="005034B8" w:rsidRPr="00E559AB" w14:paraId="42CB4AE6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440005E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Susan Mavri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65B00C5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6500,00</w:t>
            </w:r>
          </w:p>
        </w:tc>
        <w:tc>
          <w:tcPr>
            <w:tcW w:w="2542" w:type="pct"/>
            <w:shd w:val="clear" w:color="auto" w:fill="auto"/>
            <w:noWrap/>
          </w:tcPr>
          <w:p w14:paraId="7C3971AF" w14:textId="77777777" w:rsidR="005034B8" w:rsidRPr="005034B8" w:rsidRDefault="005034B8" w:rsidP="005034B8">
            <w:pPr>
              <w:jc w:val="center"/>
            </w:pPr>
            <w:r w:rsidRPr="005034B8">
              <w:t>8463</w:t>
            </w:r>
          </w:p>
        </w:tc>
      </w:tr>
      <w:tr w:rsidR="005034B8" w:rsidRPr="00E559AB" w14:paraId="494A0DDD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C052B01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Hermann Bae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D4F89D9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2542" w:type="pct"/>
            <w:shd w:val="clear" w:color="auto" w:fill="auto"/>
            <w:noWrap/>
          </w:tcPr>
          <w:p w14:paraId="2F68246C" w14:textId="77777777" w:rsidR="005034B8" w:rsidRPr="005034B8" w:rsidRDefault="005034B8" w:rsidP="005034B8">
            <w:pPr>
              <w:jc w:val="center"/>
            </w:pPr>
            <w:r w:rsidRPr="005034B8">
              <w:t>13020</w:t>
            </w:r>
          </w:p>
        </w:tc>
      </w:tr>
      <w:tr w:rsidR="005034B8" w:rsidRPr="00E559AB" w14:paraId="79DDE84D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902ADD4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Shelley Higgin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6D36FF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2542" w:type="pct"/>
            <w:shd w:val="clear" w:color="auto" w:fill="auto"/>
            <w:noWrap/>
          </w:tcPr>
          <w:p w14:paraId="687C0BCF" w14:textId="77777777" w:rsidR="005034B8" w:rsidRPr="005034B8" w:rsidRDefault="005034B8" w:rsidP="005034B8">
            <w:pPr>
              <w:jc w:val="center"/>
            </w:pPr>
            <w:r w:rsidRPr="005034B8">
              <w:t>15624</w:t>
            </w:r>
          </w:p>
        </w:tc>
      </w:tr>
      <w:tr w:rsidR="005034B8" w:rsidRPr="00E559AB" w14:paraId="1366464F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125C596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William Gietz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119EFD3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8300,00</w:t>
            </w:r>
          </w:p>
        </w:tc>
        <w:tc>
          <w:tcPr>
            <w:tcW w:w="2542" w:type="pct"/>
            <w:shd w:val="clear" w:color="auto" w:fill="auto"/>
            <w:noWrap/>
          </w:tcPr>
          <w:p w14:paraId="4B122D72" w14:textId="77777777" w:rsidR="005034B8" w:rsidRPr="005034B8" w:rsidRDefault="005034B8" w:rsidP="005034B8">
            <w:pPr>
              <w:jc w:val="center"/>
            </w:pPr>
            <w:r w:rsidRPr="005034B8">
              <w:t>10806,6</w:t>
            </w:r>
          </w:p>
        </w:tc>
      </w:tr>
      <w:tr w:rsidR="005034B8" w:rsidRPr="00E559AB" w14:paraId="3231932C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5A3FAA6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Steven King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ED383C1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24000,00</w:t>
            </w:r>
          </w:p>
        </w:tc>
        <w:tc>
          <w:tcPr>
            <w:tcW w:w="2542" w:type="pct"/>
            <w:shd w:val="clear" w:color="auto" w:fill="auto"/>
            <w:noWrap/>
          </w:tcPr>
          <w:p w14:paraId="63724799" w14:textId="77777777" w:rsidR="005034B8" w:rsidRPr="005034B8" w:rsidRDefault="005034B8" w:rsidP="005034B8">
            <w:pPr>
              <w:jc w:val="center"/>
            </w:pPr>
            <w:r w:rsidRPr="005034B8">
              <w:t>31248</w:t>
            </w:r>
          </w:p>
        </w:tc>
      </w:tr>
      <w:tr w:rsidR="005034B8" w:rsidRPr="00E559AB" w14:paraId="727EB68F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2E7C99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Neena Kochha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12E6295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7000,00</w:t>
            </w:r>
          </w:p>
        </w:tc>
        <w:tc>
          <w:tcPr>
            <w:tcW w:w="2542" w:type="pct"/>
            <w:shd w:val="clear" w:color="auto" w:fill="auto"/>
            <w:noWrap/>
          </w:tcPr>
          <w:p w14:paraId="6B8899BC" w14:textId="77777777" w:rsidR="005034B8" w:rsidRPr="005034B8" w:rsidRDefault="005034B8" w:rsidP="005034B8">
            <w:pPr>
              <w:jc w:val="center"/>
            </w:pPr>
            <w:r w:rsidRPr="005034B8">
              <w:t>22134</w:t>
            </w:r>
          </w:p>
        </w:tc>
      </w:tr>
    </w:tbl>
    <w:p w14:paraId="022E7BAC" w14:textId="77777777" w:rsidR="00F37895" w:rsidRPr="00E559AB" w:rsidRDefault="00F37895" w:rsidP="00AA417F">
      <w:pPr>
        <w:ind w:firstLine="567"/>
        <w:rPr>
          <w:rFonts w:asciiTheme="majorHAnsi" w:hAnsiTheme="majorHAnsi"/>
          <w:sz w:val="28"/>
          <w:szCs w:val="28"/>
        </w:rPr>
      </w:pPr>
    </w:p>
    <w:p w14:paraId="4C4B225E" w14:textId="77777777" w:rsidR="00F37895" w:rsidRDefault="00F3789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При этом </w:t>
      </w:r>
      <w:r w:rsidR="005034B8" w:rsidRPr="00E559AB">
        <w:rPr>
          <w:rFonts w:asciiTheme="majorHAnsi" w:hAnsiTheme="majorHAnsi"/>
          <w:sz w:val="28"/>
          <w:szCs w:val="28"/>
        </w:rPr>
        <w:t xml:space="preserve">оклад с </w:t>
      </w:r>
      <w:r w:rsidR="005034B8">
        <w:rPr>
          <w:rFonts w:asciiTheme="majorHAnsi" w:hAnsiTheme="majorHAnsi"/>
          <w:sz w:val="28"/>
          <w:szCs w:val="28"/>
        </w:rPr>
        <w:t xml:space="preserve">учётом </w:t>
      </w:r>
      <w:r w:rsidR="005034B8" w:rsidRPr="005034B8">
        <w:rPr>
          <w:rFonts w:asciiTheme="majorHAnsi" w:hAnsiTheme="majorHAnsi"/>
          <w:sz w:val="28"/>
          <w:szCs w:val="28"/>
        </w:rPr>
        <w:t>начислений на оплату труда</w:t>
      </w:r>
      <w:r w:rsidRPr="00E559AB">
        <w:rPr>
          <w:rFonts w:asciiTheme="majorHAnsi" w:hAnsiTheme="majorHAnsi"/>
          <w:sz w:val="28"/>
          <w:szCs w:val="28"/>
        </w:rPr>
        <w:t xml:space="preserve"> нужно считать </w:t>
      </w:r>
      <w:r w:rsidR="005034B8">
        <w:rPr>
          <w:rFonts w:asciiTheme="majorHAnsi" w:hAnsiTheme="majorHAnsi"/>
          <w:sz w:val="28"/>
          <w:szCs w:val="28"/>
        </w:rPr>
        <w:t xml:space="preserve">путём увеличения оклада </w:t>
      </w:r>
      <w:r w:rsidR="00404245">
        <w:rPr>
          <w:rFonts w:asciiTheme="majorHAnsi" w:hAnsiTheme="majorHAnsi"/>
          <w:sz w:val="28"/>
          <w:szCs w:val="28"/>
        </w:rPr>
        <w:t xml:space="preserve">в </w:t>
      </w:r>
      <w:r w:rsidR="005034B8">
        <w:rPr>
          <w:rFonts w:asciiTheme="majorHAnsi" w:hAnsiTheme="majorHAnsi"/>
          <w:sz w:val="28"/>
          <w:szCs w:val="28"/>
        </w:rPr>
        <w:t>1,302 раз</w:t>
      </w:r>
      <w:r w:rsidRPr="00E559AB">
        <w:rPr>
          <w:rFonts w:asciiTheme="majorHAnsi" w:hAnsiTheme="majorHAnsi"/>
          <w:sz w:val="28"/>
          <w:szCs w:val="28"/>
        </w:rPr>
        <w:t>.</w:t>
      </w:r>
    </w:p>
    <w:p w14:paraId="7972426B" w14:textId="77777777" w:rsidR="00E4098B" w:rsidRPr="00E559AB" w:rsidRDefault="00E4098B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14:paraId="2F6B04A6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bookmarkStart w:id="0" w:name="_Toc239569234"/>
      <w:r w:rsidRPr="00E559AB">
        <w:rPr>
          <w:rFonts w:asciiTheme="majorHAnsi" w:hAnsiTheme="majorHAnsi"/>
        </w:rPr>
        <w:t>Запрос №</w:t>
      </w:r>
      <w:bookmarkEnd w:id="0"/>
      <w:r w:rsidR="005D5F4D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379E1EDC" w14:textId="77777777" w:rsidR="00E4098B" w:rsidRPr="00E559AB" w:rsidRDefault="00256D7D" w:rsidP="00E4098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E4098B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, фамилии, окладе и ставке комиссии сотрудников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 должна возвращаться информация только для сотрудников, </w:t>
      </w:r>
      <w:r w:rsidR="00E4098B">
        <w:rPr>
          <w:rFonts w:asciiTheme="majorHAnsi" w:hAnsiTheme="majorHAnsi"/>
          <w:sz w:val="28"/>
          <w:szCs w:val="28"/>
        </w:rPr>
        <w:t>у</w:t>
      </w:r>
      <w:r w:rsidRPr="00E559AB">
        <w:rPr>
          <w:rFonts w:asciiTheme="majorHAnsi" w:hAnsiTheme="majorHAnsi"/>
          <w:sz w:val="28"/>
          <w:szCs w:val="28"/>
        </w:rPr>
        <w:t xml:space="preserve"> которых сумма оклада больше или равна 10000 и для которых устано</w:t>
      </w:r>
      <w:r w:rsidR="00E4098B">
        <w:rPr>
          <w:rFonts w:asciiTheme="majorHAnsi" w:hAnsiTheme="majorHAnsi"/>
          <w:sz w:val="28"/>
          <w:szCs w:val="28"/>
        </w:rPr>
        <w:t xml:space="preserve">влена ставка </w:t>
      </w:r>
      <w:r w:rsidR="00E4098B">
        <w:rPr>
          <w:rFonts w:asciiTheme="majorHAnsi" w:hAnsiTheme="majorHAnsi"/>
          <w:sz w:val="28"/>
          <w:szCs w:val="28"/>
        </w:rPr>
        <w:lastRenderedPageBreak/>
        <w:t xml:space="preserve">комиссии. Полученные в результате </w:t>
      </w:r>
      <w:r w:rsidRPr="00E559AB">
        <w:rPr>
          <w:rFonts w:asciiTheme="majorHAnsi" w:hAnsiTheme="majorHAnsi"/>
          <w:sz w:val="28"/>
          <w:szCs w:val="28"/>
        </w:rPr>
        <w:t>запрос</w:t>
      </w:r>
      <w:r w:rsidR="00E4098B">
        <w:rPr>
          <w:rFonts w:asciiTheme="majorHAnsi" w:hAnsiTheme="majorHAnsi"/>
          <w:sz w:val="28"/>
          <w:szCs w:val="28"/>
        </w:rPr>
        <w:t>а строки</w:t>
      </w:r>
      <w:r w:rsidRPr="00E559AB">
        <w:rPr>
          <w:rFonts w:asciiTheme="majorHAnsi" w:hAnsiTheme="majorHAnsi"/>
          <w:sz w:val="28"/>
          <w:szCs w:val="28"/>
        </w:rPr>
        <w:t xml:space="preserve"> долж</w:t>
      </w:r>
      <w:r w:rsidR="00E4098B">
        <w:rPr>
          <w:rFonts w:asciiTheme="majorHAnsi" w:hAnsiTheme="majorHAnsi"/>
          <w:sz w:val="28"/>
          <w:szCs w:val="28"/>
        </w:rPr>
        <w:t>ны</w:t>
      </w:r>
      <w:r w:rsidRPr="00E559AB">
        <w:rPr>
          <w:rFonts w:asciiTheme="majorHAnsi" w:hAnsiTheme="majorHAnsi"/>
          <w:sz w:val="28"/>
          <w:szCs w:val="28"/>
        </w:rPr>
        <w:t xml:space="preserve"> автоматически при выводе сортироваться по </w:t>
      </w:r>
      <w:r w:rsidR="00E4098B">
        <w:rPr>
          <w:rFonts w:asciiTheme="majorHAnsi" w:hAnsiTheme="majorHAnsi"/>
          <w:sz w:val="28"/>
          <w:szCs w:val="28"/>
        </w:rPr>
        <w:t xml:space="preserve">значению поля </w:t>
      </w:r>
      <w:r w:rsidRPr="00E559AB">
        <w:rPr>
          <w:rFonts w:asciiTheme="majorHAnsi" w:hAnsiTheme="majorHAnsi"/>
          <w:sz w:val="28"/>
          <w:szCs w:val="28"/>
        </w:rPr>
        <w:t>ставк</w:t>
      </w:r>
      <w:r w:rsidR="00E4098B">
        <w:rPr>
          <w:rFonts w:asciiTheme="majorHAnsi" w:hAnsiTheme="majorHAnsi"/>
          <w:sz w:val="28"/>
          <w:szCs w:val="28"/>
        </w:rPr>
        <w:t>а</w:t>
      </w:r>
      <w:r w:rsidRPr="00E559AB">
        <w:rPr>
          <w:rFonts w:asciiTheme="majorHAnsi" w:hAnsiTheme="majorHAnsi"/>
          <w:sz w:val="28"/>
          <w:szCs w:val="28"/>
        </w:rPr>
        <w:t xml:space="preserve"> комиссии в порядке убывания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  <w:r w:rsidR="00E4098B">
        <w:rPr>
          <w:rFonts w:asciiTheme="majorHAnsi" w:hAnsiTheme="majorHAnsi"/>
          <w:sz w:val="28"/>
          <w:szCs w:val="28"/>
        </w:rPr>
        <w:t xml:space="preserve"> </w:t>
      </w:r>
      <w:r w:rsidR="00E4098B" w:rsidRPr="00E559AB">
        <w:rPr>
          <w:rFonts w:asciiTheme="majorHAnsi" w:hAnsiTheme="majorHAnsi"/>
          <w:sz w:val="28"/>
          <w:szCs w:val="28"/>
        </w:rPr>
        <w:t>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2316"/>
        <w:gridCol w:w="2114"/>
        <w:gridCol w:w="2949"/>
      </w:tblGrid>
      <w:tr w:rsidR="005D5F4D" w:rsidRPr="00E559AB" w14:paraId="15588859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4812AD7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0F96B73C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40020F6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33FD3EA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тавка комиссии</w:t>
            </w:r>
          </w:p>
        </w:tc>
      </w:tr>
      <w:tr w:rsidR="005D5F4D" w:rsidRPr="00E559AB" w14:paraId="7016360B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00737A5B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69299520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Russell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7B4AE2E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4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2F0EF3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40</w:t>
            </w:r>
          </w:p>
        </w:tc>
      </w:tr>
      <w:tr w:rsidR="005D5F4D" w:rsidRPr="00E559AB" w14:paraId="0FB37604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1F244A1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anette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E3C570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ing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7BE4C57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12778EF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5</w:t>
            </w:r>
          </w:p>
        </w:tc>
      </w:tr>
      <w:tr w:rsidR="005D5F4D" w:rsidRPr="00E559AB" w14:paraId="720829A9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72C32F59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Gerald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4FC568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ambraul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1F8F5F5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5A4A5E1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36F20844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3E333706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le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DD2BA1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bel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83B020B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7ACA1E1C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054DA8C8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7E33E859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berto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865A1C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rrazuriz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DFB5A07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EB9B47C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761203CF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0F50A8D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are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469418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rtners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7504A013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4D7E01A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1E312066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2C29197B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eter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3FC3522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Tucker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4332C30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D7009B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25421460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5DB4B30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lara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8443847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Vishney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6C2FF2D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684872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5</w:t>
            </w:r>
          </w:p>
        </w:tc>
      </w:tr>
      <w:tr w:rsidR="005D5F4D" w:rsidRPr="00E559AB" w14:paraId="4B6F6E87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7314709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Lisa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230B9F4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Ozer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25AC924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7FE33B86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5</w:t>
            </w:r>
          </w:p>
        </w:tc>
      </w:tr>
      <w:tr w:rsidR="005D5F4D" w:rsidRPr="00E559AB" w14:paraId="117B1782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0CF00BC9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arriso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000D038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loom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6A40E90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5737C48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0</w:t>
            </w:r>
          </w:p>
        </w:tc>
      </w:tr>
      <w:tr w:rsidR="005D5F4D" w:rsidRPr="00E559AB" w14:paraId="22650AC2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3A418D00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eni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FCB0A5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Zlotkey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B59C26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2D83551D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0</w:t>
            </w:r>
          </w:p>
        </w:tc>
      </w:tr>
    </w:tbl>
    <w:p w14:paraId="195A8A6C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bookmarkStart w:id="1" w:name="_Toc239569238"/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  <w:bookmarkEnd w:id="1"/>
    </w:p>
    <w:p w14:paraId="417D11D3" w14:textId="77777777" w:rsidR="00967E35" w:rsidRPr="00E559AB" w:rsidRDefault="00967E3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5A7855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 и фамилии сотрудников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="007A2BAB" w:rsidRPr="00E559AB">
        <w:rPr>
          <w:rFonts w:asciiTheme="majorHAnsi" w:hAnsiTheme="majorHAnsi"/>
          <w:sz w:val="28"/>
          <w:szCs w:val="28"/>
        </w:rPr>
        <w:t>,</w:t>
      </w:r>
      <w:r w:rsidRPr="00E559AB">
        <w:rPr>
          <w:rFonts w:asciiTheme="majorHAnsi" w:hAnsiTheme="majorHAnsi"/>
          <w:sz w:val="28"/>
          <w:szCs w:val="28"/>
        </w:rPr>
        <w:t xml:space="preserve"> а также ставку комиссии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COMMISSION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PCT</w:t>
      </w:r>
      <w:r w:rsidR="005A7855">
        <w:rPr>
          <w:rFonts w:asciiTheme="majorHAnsi" w:hAnsiTheme="majorHAnsi"/>
          <w:sz w:val="28"/>
          <w:szCs w:val="28"/>
        </w:rPr>
        <w:t>)</w:t>
      </w:r>
      <w:r w:rsidRPr="00E559AB">
        <w:rPr>
          <w:rFonts w:asciiTheme="majorHAnsi" w:hAnsiTheme="majorHAnsi"/>
          <w:sz w:val="28"/>
          <w:szCs w:val="28"/>
        </w:rPr>
        <w:t xml:space="preserve"> для сотрудника. При этом для тех сотрудников, </w:t>
      </w:r>
      <w:r w:rsidR="005A7855">
        <w:rPr>
          <w:rFonts w:asciiTheme="majorHAnsi" w:hAnsiTheme="majorHAnsi"/>
          <w:sz w:val="28"/>
          <w:szCs w:val="28"/>
        </w:rPr>
        <w:t>у</w:t>
      </w:r>
      <w:r w:rsidRPr="00E559AB">
        <w:rPr>
          <w:rFonts w:asciiTheme="majorHAnsi" w:hAnsiTheme="majorHAnsi"/>
          <w:sz w:val="28"/>
          <w:szCs w:val="28"/>
        </w:rPr>
        <w:t xml:space="preserve"> которых комиссия не определена, нужно вывести значение 0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587"/>
        <w:gridCol w:w="4233"/>
      </w:tblGrid>
      <w:tr w:rsidR="005D5F4D" w:rsidRPr="00E559AB" w14:paraId="6DFD9ADB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7621952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16400A4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747956A3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тавка комиссии</w:t>
            </w:r>
          </w:p>
        </w:tc>
      </w:tr>
      <w:tr w:rsidR="005D5F4D" w:rsidRPr="00E559AB" w14:paraId="589A0A9F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352AC1AA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exander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4454653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unold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74BB82E9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4E058FE9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289657D8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exander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AB4CA6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hoo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74C53EC2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4F2A28FC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466ECC2A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exis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39B3E0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ull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15A7530F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528AED5A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1F7330C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Allan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12304FB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cEwen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5782DDFC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5</w:t>
            </w:r>
          </w:p>
        </w:tc>
      </w:tr>
      <w:tr w:rsidR="005D5F4D" w:rsidRPr="00E559AB" w14:paraId="14BA77D7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36C0899C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yssa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36BFF70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utton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31333664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5</w:t>
            </w:r>
          </w:p>
        </w:tc>
      </w:tr>
      <w:tr w:rsidR="005D5F4D" w:rsidRPr="00E559AB" w14:paraId="78F3ABE2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509440F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mit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628CC64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nda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4D9F7260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1</w:t>
            </w:r>
          </w:p>
        </w:tc>
      </w:tr>
      <w:tr w:rsidR="005D5F4D" w:rsidRPr="00E559AB" w14:paraId="79538173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3715E33B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nthony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5DBB1816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abrio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6D97F309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30416FD0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139A093F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ritney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761821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verett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12C87BC8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1C02954D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596B5554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ruce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5B55E6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rnst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19F30B3B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</w:tbl>
    <w:p w14:paraId="2A266DA9" w14:textId="77777777" w:rsidR="002A130B" w:rsidRPr="00E559AB" w:rsidRDefault="002A130B" w:rsidP="00AA417F">
      <w:pPr>
        <w:pStyle w:val="3"/>
        <w:ind w:firstLine="567"/>
        <w:rPr>
          <w:rFonts w:asciiTheme="majorHAnsi" w:hAnsiTheme="majorHAnsi"/>
        </w:rPr>
      </w:pPr>
      <w:bookmarkStart w:id="2" w:name="_Toc239569240"/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4</w:t>
      </w:r>
      <w:r w:rsidRPr="00E559AB">
        <w:rPr>
          <w:rFonts w:asciiTheme="majorHAnsi" w:hAnsiTheme="majorHAnsi"/>
        </w:rPr>
        <w:t>.</w:t>
      </w:r>
      <w:bookmarkEnd w:id="2"/>
    </w:p>
    <w:p w14:paraId="1F49B933" w14:textId="77777777" w:rsidR="002A130B" w:rsidRPr="00E559AB" w:rsidRDefault="002A130B" w:rsidP="00543365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543365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</w:t>
      </w:r>
      <w:r w:rsidR="00543365">
        <w:rPr>
          <w:rFonts w:asciiTheme="majorHAnsi" w:hAnsiTheme="majorHAnsi"/>
          <w:sz w:val="28"/>
          <w:szCs w:val="28"/>
        </w:rPr>
        <w:t xml:space="preserve">среди всех сотрудников </w:t>
      </w:r>
      <w:r w:rsidRPr="00E559AB">
        <w:rPr>
          <w:rFonts w:asciiTheme="majorHAnsi" w:hAnsiTheme="majorHAnsi"/>
          <w:sz w:val="28"/>
          <w:szCs w:val="28"/>
        </w:rPr>
        <w:t xml:space="preserve">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 (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)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3407"/>
        <w:gridCol w:w="3121"/>
      </w:tblGrid>
      <w:tr w:rsidR="005D5F4D" w:rsidRPr="00E559AB" w14:paraId="5E7EE7A0" w14:textId="77777777" w:rsidTr="005D5F4D">
        <w:trPr>
          <w:trHeight w:val="255"/>
        </w:trPr>
        <w:tc>
          <w:tcPr>
            <w:tcW w:w="1365" w:type="pct"/>
            <w:shd w:val="clear" w:color="auto" w:fill="auto"/>
            <w:noWrap/>
            <w:vAlign w:val="center"/>
          </w:tcPr>
          <w:p w14:paraId="6A5293F8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14:paraId="7D038501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741" w:type="pct"/>
            <w:shd w:val="clear" w:color="auto" w:fill="auto"/>
            <w:noWrap/>
            <w:vAlign w:val="center"/>
          </w:tcPr>
          <w:p w14:paraId="0B12777F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5D5F4D" w:rsidRPr="00E559AB" w14:paraId="07AC8E14" w14:textId="77777777" w:rsidTr="005D5F4D">
        <w:trPr>
          <w:trHeight w:val="255"/>
        </w:trPr>
        <w:tc>
          <w:tcPr>
            <w:tcW w:w="1365" w:type="pct"/>
            <w:shd w:val="clear" w:color="auto" w:fill="auto"/>
            <w:noWrap/>
            <w:vAlign w:val="center"/>
          </w:tcPr>
          <w:p w14:paraId="4588D092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4000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14:paraId="2CB65D03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100</w:t>
            </w:r>
          </w:p>
        </w:tc>
        <w:tc>
          <w:tcPr>
            <w:tcW w:w="1741" w:type="pct"/>
            <w:shd w:val="clear" w:color="auto" w:fill="auto"/>
            <w:noWrap/>
            <w:vAlign w:val="center"/>
          </w:tcPr>
          <w:p w14:paraId="6B1B0C1C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461.68</w:t>
            </w:r>
          </w:p>
        </w:tc>
      </w:tr>
    </w:tbl>
    <w:p w14:paraId="05FC2C90" w14:textId="6202EC84" w:rsidR="00F37895" w:rsidRPr="00E559AB" w:rsidRDefault="00F37895" w:rsidP="00193F1C">
      <w:pPr>
        <w:rPr>
          <w:rFonts w:asciiTheme="majorHAnsi" w:hAnsiTheme="majorHAnsi"/>
        </w:rPr>
      </w:pPr>
      <w:bookmarkStart w:id="3" w:name="_GoBack"/>
      <w:bookmarkEnd w:id="3"/>
    </w:p>
    <w:sectPr w:rsidR="00F37895" w:rsidRPr="00E559AB" w:rsidSect="00DA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F927" w14:textId="77777777" w:rsidR="00742A44" w:rsidRDefault="00742A44">
      <w:pPr>
        <w:spacing w:after="0" w:line="240" w:lineRule="auto"/>
      </w:pPr>
      <w:r>
        <w:separator/>
      </w:r>
    </w:p>
  </w:endnote>
  <w:endnote w:type="continuationSeparator" w:id="0">
    <w:p w14:paraId="560A0A2C" w14:textId="77777777" w:rsidR="00742A44" w:rsidRDefault="0074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FD17" w14:textId="77777777" w:rsidR="00742A44" w:rsidRDefault="00742A44">
      <w:pPr>
        <w:spacing w:after="0" w:line="240" w:lineRule="auto"/>
      </w:pPr>
      <w:r>
        <w:separator/>
      </w:r>
    </w:p>
  </w:footnote>
  <w:footnote w:type="continuationSeparator" w:id="0">
    <w:p w14:paraId="2F06F760" w14:textId="77777777" w:rsidR="00742A44" w:rsidRDefault="0074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4A2F" w14:textId="77777777" w:rsidR="00E2206B" w:rsidRDefault="00E2206B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55D8BF" w14:textId="77777777" w:rsidR="00E2206B" w:rsidRDefault="00E220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CE73" w14:textId="7858115E" w:rsidR="00E2206B" w:rsidRDefault="00E2206B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7E51">
      <w:rPr>
        <w:rStyle w:val="aa"/>
        <w:noProof/>
      </w:rPr>
      <w:t>4</w:t>
    </w:r>
    <w:r>
      <w:rPr>
        <w:rStyle w:val="aa"/>
      </w:rPr>
      <w:fldChar w:fldCharType="end"/>
    </w:r>
  </w:p>
  <w:p w14:paraId="5557E852" w14:textId="77777777" w:rsidR="00E2206B" w:rsidRDefault="00E220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F15"/>
    <w:multiLevelType w:val="multilevel"/>
    <w:tmpl w:val="7F14AB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6D6A7E"/>
    <w:multiLevelType w:val="multilevel"/>
    <w:tmpl w:val="897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5"/>
    <w:rsid w:val="000A276C"/>
    <w:rsid w:val="001713B6"/>
    <w:rsid w:val="00193F1C"/>
    <w:rsid w:val="00196EE9"/>
    <w:rsid w:val="001B5089"/>
    <w:rsid w:val="0021152C"/>
    <w:rsid w:val="002327D8"/>
    <w:rsid w:val="00236C22"/>
    <w:rsid w:val="00237240"/>
    <w:rsid w:val="0025199D"/>
    <w:rsid w:val="00256D7D"/>
    <w:rsid w:val="002A130B"/>
    <w:rsid w:val="002A4ADC"/>
    <w:rsid w:val="002F089F"/>
    <w:rsid w:val="003C1D89"/>
    <w:rsid w:val="003D0288"/>
    <w:rsid w:val="003F4CDA"/>
    <w:rsid w:val="00404245"/>
    <w:rsid w:val="004223E0"/>
    <w:rsid w:val="00497E52"/>
    <w:rsid w:val="004A2839"/>
    <w:rsid w:val="004E233B"/>
    <w:rsid w:val="004F7B3E"/>
    <w:rsid w:val="005034B8"/>
    <w:rsid w:val="00543365"/>
    <w:rsid w:val="005528CD"/>
    <w:rsid w:val="00573733"/>
    <w:rsid w:val="00597E51"/>
    <w:rsid w:val="005A7855"/>
    <w:rsid w:val="005B3366"/>
    <w:rsid w:val="005D5F4D"/>
    <w:rsid w:val="0061193D"/>
    <w:rsid w:val="0068331D"/>
    <w:rsid w:val="006E5819"/>
    <w:rsid w:val="006F6C91"/>
    <w:rsid w:val="00712160"/>
    <w:rsid w:val="00714855"/>
    <w:rsid w:val="00742A44"/>
    <w:rsid w:val="007504CA"/>
    <w:rsid w:val="00756FCB"/>
    <w:rsid w:val="007A2BAB"/>
    <w:rsid w:val="008324D3"/>
    <w:rsid w:val="00851ED2"/>
    <w:rsid w:val="008A2354"/>
    <w:rsid w:val="008D413B"/>
    <w:rsid w:val="008E7EB6"/>
    <w:rsid w:val="00903C48"/>
    <w:rsid w:val="00914E47"/>
    <w:rsid w:val="009153D7"/>
    <w:rsid w:val="0092508B"/>
    <w:rsid w:val="00927531"/>
    <w:rsid w:val="00943955"/>
    <w:rsid w:val="0096525D"/>
    <w:rsid w:val="00967E35"/>
    <w:rsid w:val="00974B66"/>
    <w:rsid w:val="00995684"/>
    <w:rsid w:val="009B2EEA"/>
    <w:rsid w:val="00A56A73"/>
    <w:rsid w:val="00A801AA"/>
    <w:rsid w:val="00AA417F"/>
    <w:rsid w:val="00AC43AD"/>
    <w:rsid w:val="00B27755"/>
    <w:rsid w:val="00B843C6"/>
    <w:rsid w:val="00B87BF4"/>
    <w:rsid w:val="00BE369A"/>
    <w:rsid w:val="00C837DB"/>
    <w:rsid w:val="00D03F27"/>
    <w:rsid w:val="00D10A57"/>
    <w:rsid w:val="00D358F5"/>
    <w:rsid w:val="00D71176"/>
    <w:rsid w:val="00DA3726"/>
    <w:rsid w:val="00DB505B"/>
    <w:rsid w:val="00E1577B"/>
    <w:rsid w:val="00E2206B"/>
    <w:rsid w:val="00E4098B"/>
    <w:rsid w:val="00E559AB"/>
    <w:rsid w:val="00F06A6D"/>
    <w:rsid w:val="00F1093F"/>
    <w:rsid w:val="00F37895"/>
    <w:rsid w:val="00F71FDD"/>
    <w:rsid w:val="00F9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2A81"/>
  <w15:docId w15:val="{4D3218AB-3710-4114-AEEE-9EEFFABA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AB"/>
  </w:style>
  <w:style w:type="paragraph" w:styleId="1">
    <w:name w:val="heading 1"/>
    <w:basedOn w:val="a"/>
    <w:next w:val="a"/>
    <w:link w:val="10"/>
    <w:uiPriority w:val="9"/>
    <w:qFormat/>
    <w:rsid w:val="00F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7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378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789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6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A1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A1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30B"/>
  </w:style>
  <w:style w:type="character" w:styleId="ab">
    <w:name w:val="Hyperlink"/>
    <w:basedOn w:val="a0"/>
    <w:uiPriority w:val="99"/>
    <w:unhideWhenUsed/>
    <w:rsid w:val="00974B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93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D7A6-2F5C-455A-954F-BEEF7D0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Asus</cp:lastModifiedBy>
  <cp:revision>3</cp:revision>
  <dcterms:created xsi:type="dcterms:W3CDTF">2023-04-13T07:55:00Z</dcterms:created>
  <dcterms:modified xsi:type="dcterms:W3CDTF">2023-04-13T07:55:00Z</dcterms:modified>
</cp:coreProperties>
</file>